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C" w:rsidRPr="00A118DE" w:rsidRDefault="001115F5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A118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7DC4" w:rsidRPr="00857DC4" w:rsidRDefault="00857DC4" w:rsidP="002D422B">
      <w:pPr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  <w:u w:val="single"/>
        </w:rPr>
        <w:t>06.04.2020</w:t>
      </w:r>
      <w:r w:rsidRPr="00857DC4">
        <w:rPr>
          <w:rFonts w:ascii="Times New Roman" w:hAnsi="Times New Roman"/>
          <w:sz w:val="24"/>
          <w:szCs w:val="24"/>
        </w:rPr>
        <w:tab/>
      </w:r>
      <w:r w:rsidRPr="00857DC4">
        <w:rPr>
          <w:rFonts w:ascii="Times New Roman" w:hAnsi="Times New Roman"/>
          <w:sz w:val="24"/>
          <w:szCs w:val="24"/>
        </w:rPr>
        <w:tab/>
      </w:r>
      <w:r w:rsidRPr="00857DC4">
        <w:rPr>
          <w:rFonts w:ascii="Times New Roman" w:hAnsi="Times New Roman"/>
          <w:sz w:val="24"/>
          <w:szCs w:val="24"/>
        </w:rPr>
        <w:tab/>
      </w:r>
      <w:r w:rsidRPr="00857DC4">
        <w:rPr>
          <w:rFonts w:ascii="Times New Roman" w:hAnsi="Times New Roman"/>
          <w:sz w:val="24"/>
          <w:szCs w:val="24"/>
        </w:rPr>
        <w:tab/>
      </w:r>
      <w:r w:rsidRPr="00857DC4">
        <w:rPr>
          <w:rFonts w:ascii="Times New Roman" w:hAnsi="Times New Roman"/>
          <w:sz w:val="24"/>
          <w:szCs w:val="24"/>
        </w:rPr>
        <w:tab/>
      </w:r>
      <w:r w:rsidRPr="00857DC4">
        <w:rPr>
          <w:rFonts w:ascii="Times New Roman" w:hAnsi="Times New Roman"/>
          <w:sz w:val="24"/>
          <w:szCs w:val="24"/>
        </w:rPr>
        <w:tab/>
      </w:r>
      <w:r w:rsidRPr="00857DC4">
        <w:rPr>
          <w:rFonts w:ascii="Times New Roman" w:hAnsi="Times New Roman"/>
          <w:sz w:val="24"/>
          <w:szCs w:val="24"/>
        </w:rPr>
        <w:tab/>
      </w:r>
      <w:r w:rsidRPr="00857DC4">
        <w:rPr>
          <w:rFonts w:ascii="Times New Roman" w:hAnsi="Times New Roman"/>
          <w:sz w:val="24"/>
          <w:szCs w:val="24"/>
        </w:rPr>
        <w:tab/>
      </w:r>
      <w:r w:rsidRPr="00857DC4">
        <w:rPr>
          <w:rFonts w:ascii="Times New Roman" w:hAnsi="Times New Roman"/>
          <w:sz w:val="24"/>
          <w:szCs w:val="24"/>
        </w:rPr>
        <w:tab/>
      </w:r>
      <w:r w:rsidRPr="00857DC4">
        <w:rPr>
          <w:rFonts w:ascii="Times New Roman" w:hAnsi="Times New Roman"/>
          <w:sz w:val="24"/>
          <w:szCs w:val="24"/>
        </w:rPr>
        <w:tab/>
      </w:r>
      <w:r w:rsidRPr="00857DC4">
        <w:rPr>
          <w:rFonts w:ascii="Times New Roman" w:hAnsi="Times New Roman"/>
          <w:sz w:val="24"/>
          <w:szCs w:val="24"/>
          <w:u w:val="single"/>
        </w:rPr>
        <w:t>№</w:t>
      </w:r>
      <w:r w:rsidR="002D422B">
        <w:rPr>
          <w:rFonts w:ascii="Times New Roman" w:hAnsi="Times New Roman"/>
          <w:sz w:val="24"/>
          <w:szCs w:val="24"/>
          <w:u w:val="single"/>
        </w:rPr>
        <w:t xml:space="preserve"> 163</w:t>
      </w:r>
    </w:p>
    <w:p w:rsidR="00857DC4" w:rsidRPr="00857DC4" w:rsidRDefault="00857DC4" w:rsidP="00857DC4">
      <w:pPr>
        <w:ind w:right="4535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О реализации Указа Президента Российской Федерации от 2 апреля 2020 года №  239</w:t>
      </w:r>
    </w:p>
    <w:p w:rsidR="00857DC4" w:rsidRPr="00857DC4" w:rsidRDefault="00857DC4" w:rsidP="00857DC4">
      <w:pPr>
        <w:ind w:right="4535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 xml:space="preserve"> </w:t>
      </w:r>
    </w:p>
    <w:p w:rsidR="00857DC4" w:rsidRPr="00960BA2" w:rsidRDefault="00857DC4" w:rsidP="002D422B">
      <w:pPr>
        <w:autoSpaceDE w:val="0"/>
        <w:snapToGrid w:val="0"/>
        <w:ind w:firstLine="708"/>
        <w:jc w:val="both"/>
        <w:rPr>
          <w:rFonts w:ascii="Times New Roman" w:eastAsia="Batang" w:hAnsi="Times New Roman"/>
          <w:sz w:val="24"/>
          <w:szCs w:val="24"/>
        </w:rPr>
      </w:pPr>
      <w:proofErr w:type="gramStart"/>
      <w:r w:rsidRPr="00857DC4">
        <w:rPr>
          <w:rFonts w:ascii="Times New Roman" w:hAnsi="Times New Roman"/>
          <w:sz w:val="24"/>
          <w:szCs w:val="24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Указом Президента Российской Федерации от 26 марта 2020 года № 206 «Об объявлении в Российской Федерации нерабочих дней», Указом Президента Российской Федерации</w:t>
      </w:r>
      <w:r w:rsidR="00864AD6">
        <w:rPr>
          <w:rFonts w:ascii="Times New Roman" w:hAnsi="Times New Roman"/>
          <w:sz w:val="24"/>
          <w:szCs w:val="24"/>
        </w:rPr>
        <w:t xml:space="preserve"> от 02 апреля 2020 года № 239 «</w:t>
      </w:r>
      <w:r w:rsidRPr="00857DC4">
        <w:rPr>
          <w:rFonts w:ascii="Times New Roman" w:hAnsi="Times New Roman"/>
          <w:sz w:val="24"/>
          <w:szCs w:val="24"/>
        </w:rPr>
        <w:t>О мерах по обеспечению санитарно-эпидемиологического благополучия населения на территории Российской</w:t>
      </w:r>
      <w:proofErr w:type="gramEnd"/>
      <w:r w:rsidRPr="00857DC4">
        <w:rPr>
          <w:rFonts w:ascii="Times New Roman" w:hAnsi="Times New Roman"/>
          <w:sz w:val="24"/>
          <w:szCs w:val="24"/>
        </w:rPr>
        <w:t xml:space="preserve"> Федерации в связи с распространением новой </w:t>
      </w:r>
      <w:proofErr w:type="spellStart"/>
      <w:r w:rsidRPr="00857DC4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857DC4">
        <w:rPr>
          <w:rFonts w:ascii="Times New Roman" w:hAnsi="Times New Roman"/>
          <w:sz w:val="24"/>
          <w:szCs w:val="24"/>
        </w:rPr>
        <w:t xml:space="preserve"> инфекции (COVID-19)», Правилами поведения, обязательными для исполнения гражданами и организациями, при введении режима повышенной готовности или чрезвычайной ситуации, утвержденными постановлением Правительства Российской Федерации от 2 апреля 2020 г. № 417, Постановлением Правительства Ленинградской области 13.03.2020 года № 117, </w:t>
      </w:r>
      <w:proofErr w:type="gramStart"/>
      <w:r w:rsidRPr="00857DC4">
        <w:rPr>
          <w:rFonts w:ascii="Times New Roman" w:hAnsi="Times New Roman"/>
          <w:sz w:val="24"/>
          <w:szCs w:val="24"/>
        </w:rPr>
        <w:t>Постановлением Правительства Ленинградской области  от 19 марта 2020 года № 131, Постановлением Правительства Ленинградской области от 03.04.2020 № 171</w:t>
      </w:r>
      <w:proofErr w:type="gramEnd"/>
      <w:r w:rsidRPr="00857DC4">
        <w:rPr>
          <w:rFonts w:ascii="Times New Roman" w:hAnsi="Times New Roman"/>
          <w:sz w:val="24"/>
          <w:szCs w:val="24"/>
        </w:rPr>
        <w:t xml:space="preserve"> «О реализации Указа Президента Российской Федерации от 02 апреля 2020 года № 239», в целях защиты населения </w:t>
      </w:r>
      <w:r w:rsidR="00960BA2">
        <w:rPr>
          <w:rFonts w:ascii="Times New Roman" w:hAnsi="Times New Roman"/>
          <w:sz w:val="24"/>
          <w:szCs w:val="24"/>
        </w:rPr>
        <w:t xml:space="preserve">МО «Приморское городское </w:t>
      </w:r>
      <w:r w:rsidRPr="00857DC4">
        <w:rPr>
          <w:rFonts w:ascii="Times New Roman" w:hAnsi="Times New Roman"/>
          <w:sz w:val="24"/>
          <w:szCs w:val="24"/>
        </w:rPr>
        <w:t xml:space="preserve">поселение» Выборгского района Ленинградской области и создания условий для предупреждения возникновения чрезвычайной ситуации,  </w:t>
      </w:r>
      <w:r w:rsidR="00960BA2" w:rsidRPr="00960BA2">
        <w:rPr>
          <w:rFonts w:ascii="Times New Roman" w:eastAsia="Batang" w:hAnsi="Times New Roman"/>
          <w:sz w:val="24"/>
          <w:szCs w:val="24"/>
        </w:rPr>
        <w:t>администрация муниципального образования «Приморское городское поселение» Выборгско</w:t>
      </w:r>
      <w:r w:rsidR="00960BA2">
        <w:rPr>
          <w:rFonts w:ascii="Times New Roman" w:eastAsia="Batang" w:hAnsi="Times New Roman"/>
          <w:sz w:val="24"/>
          <w:szCs w:val="24"/>
        </w:rPr>
        <w:t>го района Ленинградской области</w:t>
      </w:r>
    </w:p>
    <w:p w:rsidR="00857DC4" w:rsidRPr="00857DC4" w:rsidRDefault="00857DC4" w:rsidP="00857DC4">
      <w:pPr>
        <w:pStyle w:val="Default"/>
        <w:ind w:firstLine="851"/>
        <w:jc w:val="both"/>
      </w:pPr>
    </w:p>
    <w:p w:rsidR="00857DC4" w:rsidRPr="00857DC4" w:rsidRDefault="00857DC4" w:rsidP="00857DC4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857DC4">
        <w:rPr>
          <w:rFonts w:ascii="Times New Roman" w:hAnsi="Times New Roman" w:cs="Times New Roman"/>
        </w:rPr>
        <w:t>ПОСТАНОВЛЯЕТ:</w:t>
      </w:r>
    </w:p>
    <w:p w:rsidR="00857DC4" w:rsidRPr="00857DC4" w:rsidRDefault="00857DC4" w:rsidP="00857DC4">
      <w:pPr>
        <w:pStyle w:val="ConsNormal"/>
        <w:widowControl/>
        <w:ind w:firstLine="851"/>
        <w:jc w:val="both"/>
        <w:rPr>
          <w:rFonts w:ascii="Times New Roman" w:hAnsi="Times New Roman" w:cs="Times New Roman"/>
        </w:rPr>
      </w:pPr>
    </w:p>
    <w:p w:rsidR="00857DC4" w:rsidRPr="00857DC4" w:rsidRDefault="00857DC4" w:rsidP="00857DC4">
      <w:pPr>
        <w:spacing w:after="4" w:line="247" w:lineRule="auto"/>
        <w:ind w:right="178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1.  Рекомендовать руководителям расположенных на территории МО «</w:t>
      </w:r>
      <w:r w:rsid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="00960BA2">
        <w:rPr>
          <w:rFonts w:ascii="Times New Roman" w:hAnsi="Times New Roman"/>
          <w:sz w:val="24"/>
          <w:szCs w:val="24"/>
        </w:rPr>
        <w:t xml:space="preserve"> </w:t>
      </w:r>
      <w:r w:rsidRPr="00857DC4">
        <w:rPr>
          <w:rFonts w:ascii="Times New Roman" w:hAnsi="Times New Roman"/>
          <w:sz w:val="24"/>
          <w:szCs w:val="24"/>
        </w:rPr>
        <w:t>поселение»  управляющих компаний,  товариществ собственников жилья, жилищно-строительных кооперативов и иных организаций, осуществляющих управление жилищным фондом, организаций, предприятий, организаций осуществляющих деятельность в сфере энергетики, общественного транспорта, по сбору и вывозу  твердых коммунальных отходов,  обеспечить бесперебойное предоставление жителям муниципального  образования соответствующих услуг.</w:t>
      </w:r>
    </w:p>
    <w:p w:rsidR="002D422B" w:rsidRDefault="00857DC4" w:rsidP="002D422B">
      <w:pPr>
        <w:spacing w:after="0"/>
        <w:ind w:left="19" w:right="14" w:firstLine="54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57DC4">
        <w:rPr>
          <w:rFonts w:ascii="Times New Roman" w:hAnsi="Times New Roman"/>
          <w:sz w:val="24"/>
          <w:szCs w:val="24"/>
        </w:rPr>
        <w:t>2. Рекомендовать руководителям расположенных на территории МО  «</w:t>
      </w:r>
      <w:r w:rsidR="00960BA2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Pr="00857DC4">
        <w:rPr>
          <w:rFonts w:ascii="Times New Roman" w:hAnsi="Times New Roman"/>
          <w:sz w:val="24"/>
          <w:szCs w:val="24"/>
        </w:rPr>
        <w:t xml:space="preserve"> поселение» управляющих компаний,  товариществ собственников жилья, жилищно-строительных кооперативов и иных организаций, осуществляющих управление жилищным фондом, а также руководителям </w:t>
      </w:r>
      <w:proofErr w:type="spellStart"/>
      <w:r w:rsidRPr="00857DC4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857DC4">
        <w:rPr>
          <w:rFonts w:ascii="Times New Roman" w:hAnsi="Times New Roman"/>
          <w:sz w:val="24"/>
          <w:szCs w:val="24"/>
        </w:rPr>
        <w:t xml:space="preserve"> организаций, начисляющих потребителям плату за предоставленные коммунальные услуги по прямым договорам, не начислять пени за несвоевременную оплату населением коммунальных услуг в течени</w:t>
      </w:r>
      <w:proofErr w:type="gramStart"/>
      <w:r w:rsidRPr="00857DC4">
        <w:rPr>
          <w:rFonts w:ascii="Times New Roman" w:hAnsi="Times New Roman"/>
          <w:sz w:val="24"/>
          <w:szCs w:val="24"/>
        </w:rPr>
        <w:t>и</w:t>
      </w:r>
      <w:proofErr w:type="gramEnd"/>
      <w:r w:rsidRPr="00857DC4">
        <w:rPr>
          <w:rFonts w:ascii="Times New Roman" w:hAnsi="Times New Roman"/>
          <w:sz w:val="24"/>
          <w:szCs w:val="24"/>
        </w:rPr>
        <w:t xml:space="preserve"> трех месяцев. </w:t>
      </w:r>
      <w:r w:rsidRPr="00857DC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F26BD0" wp14:editId="3D1ED305">
            <wp:extent cx="6985" cy="6985"/>
            <wp:effectExtent l="0" t="0" r="0" b="0"/>
            <wp:docPr id="2" name="Picture 1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C4" w:rsidRPr="00857DC4" w:rsidRDefault="00857DC4" w:rsidP="002D422B">
      <w:pPr>
        <w:spacing w:after="0"/>
        <w:ind w:left="19" w:right="14" w:firstLine="54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57DC4">
        <w:rPr>
          <w:rFonts w:ascii="Times New Roman" w:hAnsi="Times New Roman"/>
          <w:sz w:val="24"/>
          <w:szCs w:val="24"/>
        </w:rPr>
        <w:lastRenderedPageBreak/>
        <w:t xml:space="preserve">3. Создать  условия  для проведения </w:t>
      </w:r>
      <w:r w:rsidR="00960BA2">
        <w:rPr>
          <w:rFonts w:ascii="Times New Roman" w:hAnsi="Times New Roman"/>
          <w:sz w:val="24"/>
          <w:szCs w:val="24"/>
        </w:rPr>
        <w:t>на территории МО «</w:t>
      </w:r>
      <w:r w:rsidR="00960BA2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Pr="00857DC4">
        <w:rPr>
          <w:rFonts w:ascii="Times New Roman" w:hAnsi="Times New Roman"/>
          <w:sz w:val="24"/>
          <w:szCs w:val="24"/>
        </w:rPr>
        <w:t xml:space="preserve"> поселение» дезинфекции дворовых территорий, общественных пространств и улиц населенных пунктов  муниципального образования не менее двух раз в неделю.</w:t>
      </w:r>
    </w:p>
    <w:p w:rsidR="00857DC4" w:rsidRPr="00857DC4" w:rsidRDefault="00857DC4" w:rsidP="002D422B">
      <w:pPr>
        <w:spacing w:after="0" w:line="247" w:lineRule="auto"/>
        <w:ind w:right="178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57DC4">
        <w:rPr>
          <w:rFonts w:ascii="Times New Roman" w:hAnsi="Times New Roman"/>
          <w:sz w:val="24"/>
          <w:szCs w:val="24"/>
        </w:rPr>
        <w:t>Структурным по</w:t>
      </w:r>
      <w:r w:rsidR="002D422B">
        <w:rPr>
          <w:rFonts w:ascii="Times New Roman" w:hAnsi="Times New Roman"/>
          <w:sz w:val="24"/>
          <w:szCs w:val="24"/>
        </w:rPr>
        <w:t xml:space="preserve">дразделениям администрации МО </w:t>
      </w:r>
      <w:r w:rsidRPr="00857DC4">
        <w:rPr>
          <w:rFonts w:ascii="Times New Roman" w:hAnsi="Times New Roman"/>
          <w:sz w:val="24"/>
          <w:szCs w:val="24"/>
        </w:rPr>
        <w:t>«</w:t>
      </w:r>
      <w:r w:rsidR="00960BA2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Pr="00857DC4">
        <w:rPr>
          <w:rFonts w:ascii="Times New Roman" w:hAnsi="Times New Roman"/>
          <w:sz w:val="24"/>
          <w:szCs w:val="24"/>
        </w:rPr>
        <w:t xml:space="preserve"> поселение» и </w:t>
      </w:r>
      <w:r w:rsidR="00960BA2">
        <w:rPr>
          <w:rFonts w:ascii="Times New Roman" w:hAnsi="Times New Roman"/>
          <w:sz w:val="24"/>
          <w:szCs w:val="24"/>
        </w:rPr>
        <w:t xml:space="preserve"> подведомственным</w:t>
      </w:r>
      <w:r w:rsidRPr="00857DC4">
        <w:rPr>
          <w:rFonts w:ascii="Times New Roman" w:hAnsi="Times New Roman"/>
          <w:sz w:val="24"/>
          <w:szCs w:val="24"/>
        </w:rPr>
        <w:t xml:space="preserve"> учреждениям в период с 6 по 30 апреля 2020 года обеспечить исполнение Методических рекомендаций по режиму труда органов местного самоуправления и организаций с участием государства, разработанных Министерством труда и социальной защиты Российской Федерации, в соответствии с поручением Правительства Российской Федерации от 16 марта 2020 года № ММ-П9-1961.</w:t>
      </w:r>
      <w:proofErr w:type="gramEnd"/>
    </w:p>
    <w:p w:rsidR="00857DC4" w:rsidRPr="00857DC4" w:rsidRDefault="00857DC4" w:rsidP="00857DC4">
      <w:pPr>
        <w:spacing w:after="4" w:line="247" w:lineRule="auto"/>
        <w:ind w:right="178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5. Заместителю</w:t>
      </w:r>
      <w:r w:rsidR="00960BA2">
        <w:rPr>
          <w:rFonts w:ascii="Times New Roman" w:hAnsi="Times New Roman"/>
          <w:sz w:val="24"/>
          <w:szCs w:val="24"/>
        </w:rPr>
        <w:t xml:space="preserve"> главы администрации МО «</w:t>
      </w:r>
      <w:r w:rsidR="00960BA2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="00960BA2">
        <w:rPr>
          <w:rFonts w:ascii="Times New Roman" w:hAnsi="Times New Roman"/>
          <w:sz w:val="24"/>
          <w:szCs w:val="24"/>
        </w:rPr>
        <w:t xml:space="preserve"> поселение»  </w:t>
      </w:r>
      <w:proofErr w:type="spellStart"/>
      <w:r w:rsidR="00960BA2">
        <w:rPr>
          <w:rFonts w:ascii="Times New Roman" w:hAnsi="Times New Roman"/>
          <w:sz w:val="24"/>
          <w:szCs w:val="24"/>
        </w:rPr>
        <w:t>Слобожанюк</w:t>
      </w:r>
      <w:proofErr w:type="spellEnd"/>
      <w:r w:rsidR="00960BA2">
        <w:rPr>
          <w:rFonts w:ascii="Times New Roman" w:hAnsi="Times New Roman"/>
          <w:sz w:val="24"/>
          <w:szCs w:val="24"/>
        </w:rPr>
        <w:t xml:space="preserve"> С.В. </w:t>
      </w:r>
      <w:r w:rsidRPr="00857DC4">
        <w:rPr>
          <w:rFonts w:ascii="Times New Roman" w:hAnsi="Times New Roman"/>
          <w:sz w:val="24"/>
          <w:szCs w:val="24"/>
        </w:rPr>
        <w:t>в период с 6 по 30 апреля 2020 года осуществлять контроль исполнения запрета на проведение всех массовых мероприятий на территории МО «</w:t>
      </w:r>
      <w:r w:rsidR="00960BA2" w:rsidRPr="00960BA2">
        <w:rPr>
          <w:rFonts w:ascii="Times New Roman" w:eastAsia="Batang" w:hAnsi="Times New Roman"/>
          <w:sz w:val="24"/>
          <w:szCs w:val="24"/>
        </w:rPr>
        <w:t xml:space="preserve">Приморское городское </w:t>
      </w:r>
      <w:r w:rsidRPr="00857DC4">
        <w:rPr>
          <w:rFonts w:ascii="Times New Roman" w:hAnsi="Times New Roman"/>
          <w:sz w:val="24"/>
          <w:szCs w:val="24"/>
        </w:rPr>
        <w:t>поселение».</w:t>
      </w:r>
    </w:p>
    <w:p w:rsidR="00857DC4" w:rsidRPr="00857DC4" w:rsidRDefault="00857DC4" w:rsidP="00857DC4">
      <w:pPr>
        <w:spacing w:after="4" w:line="247" w:lineRule="auto"/>
        <w:ind w:right="178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 xml:space="preserve">6. </w:t>
      </w:r>
      <w:r w:rsidR="002D422B">
        <w:rPr>
          <w:rFonts w:ascii="Times New Roman" w:hAnsi="Times New Roman"/>
          <w:sz w:val="24"/>
          <w:szCs w:val="24"/>
        </w:rPr>
        <w:t xml:space="preserve">  </w:t>
      </w:r>
      <w:r w:rsidRPr="00857DC4">
        <w:rPr>
          <w:rFonts w:ascii="Times New Roman" w:hAnsi="Times New Roman"/>
          <w:sz w:val="24"/>
          <w:szCs w:val="24"/>
        </w:rPr>
        <w:t xml:space="preserve">Приостановить в период с 6 по 30 апреля 2020 года работу организаций в </w:t>
      </w:r>
      <w:r w:rsidR="00960BA2">
        <w:rPr>
          <w:rFonts w:ascii="Times New Roman" w:hAnsi="Times New Roman"/>
          <w:sz w:val="24"/>
          <w:szCs w:val="24"/>
        </w:rPr>
        <w:t>сфере культуры и спорта</w:t>
      </w:r>
      <w:r w:rsidRPr="00857DC4">
        <w:rPr>
          <w:rFonts w:ascii="Times New Roman" w:hAnsi="Times New Roman"/>
          <w:sz w:val="24"/>
          <w:szCs w:val="24"/>
        </w:rPr>
        <w:t>, расположенных на территории МО «</w:t>
      </w:r>
      <w:r w:rsidR="00960BA2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Pr="00857DC4">
        <w:rPr>
          <w:rFonts w:ascii="Times New Roman" w:hAnsi="Times New Roman"/>
          <w:sz w:val="24"/>
          <w:szCs w:val="24"/>
        </w:rPr>
        <w:t xml:space="preserve"> поселение».</w:t>
      </w:r>
    </w:p>
    <w:p w:rsidR="00857DC4" w:rsidRPr="00857DC4" w:rsidRDefault="00857DC4" w:rsidP="00857DC4">
      <w:pPr>
        <w:spacing w:after="32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7.  Рекомендовать руководителям предприятий и организаций ввести с 07.04.2020 карантин в местах проживания временной рабочей силы на территории МО  «</w:t>
      </w:r>
      <w:r w:rsidR="00E10B52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="00960BA2">
        <w:rPr>
          <w:rFonts w:ascii="Times New Roman" w:hAnsi="Times New Roman"/>
          <w:sz w:val="24"/>
          <w:szCs w:val="24"/>
        </w:rPr>
        <w:t xml:space="preserve"> поселение»</w:t>
      </w:r>
      <w:r w:rsidRPr="00857DC4">
        <w:rPr>
          <w:rFonts w:ascii="Times New Roman" w:hAnsi="Times New Roman"/>
          <w:sz w:val="24"/>
          <w:szCs w:val="24"/>
        </w:rPr>
        <w:t xml:space="preserve">. </w:t>
      </w:r>
    </w:p>
    <w:p w:rsidR="00857DC4" w:rsidRPr="00857DC4" w:rsidRDefault="00857DC4" w:rsidP="00857DC4">
      <w:pPr>
        <w:numPr>
          <w:ilvl w:val="0"/>
          <w:numId w:val="8"/>
        </w:numPr>
        <w:spacing w:after="4" w:line="247" w:lineRule="auto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Ограничить в период с 6 по 30 апреля 2020 года работу предприятий, организаций расположенн</w:t>
      </w:r>
      <w:r w:rsidR="00E10B52">
        <w:rPr>
          <w:rFonts w:ascii="Times New Roman" w:hAnsi="Times New Roman"/>
          <w:sz w:val="24"/>
          <w:szCs w:val="24"/>
        </w:rPr>
        <w:t>ых  на территории МО «</w:t>
      </w:r>
      <w:r w:rsidR="00E10B52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Pr="00857DC4">
        <w:rPr>
          <w:rFonts w:ascii="Times New Roman" w:hAnsi="Times New Roman"/>
          <w:sz w:val="24"/>
          <w:szCs w:val="24"/>
        </w:rPr>
        <w:t xml:space="preserve"> поселение»  в строгом соответствии с Указом Президента Российской Федерации от 2 апреля 2020 года № 239, за исключением:</w:t>
      </w:r>
    </w:p>
    <w:p w:rsidR="00857DC4" w:rsidRPr="00857DC4" w:rsidRDefault="00857DC4" w:rsidP="00857DC4">
      <w:pPr>
        <w:numPr>
          <w:ilvl w:val="0"/>
          <w:numId w:val="9"/>
        </w:numPr>
        <w:spacing w:after="4" w:line="247" w:lineRule="auto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организаций, при условии соблюдения карантинных мер, применения мер дезинфекционного реж</w:t>
      </w:r>
      <w:r w:rsidR="00D62869">
        <w:rPr>
          <w:rFonts w:ascii="Times New Roman" w:hAnsi="Times New Roman"/>
          <w:sz w:val="24"/>
          <w:szCs w:val="24"/>
        </w:rPr>
        <w:t>има, организации</w:t>
      </w:r>
      <w:r w:rsidRPr="00857DC4">
        <w:rPr>
          <w:rFonts w:ascii="Times New Roman" w:hAnsi="Times New Roman"/>
          <w:sz w:val="24"/>
          <w:szCs w:val="24"/>
        </w:rPr>
        <w:t xml:space="preserve">  доставки сотрудников от мест проживания к месту работы и обратно с использованием средств индивидуальной защиты, увеличения кратности уборок помещений, использования входной термометрии и недопущения работы сотрудников с симптомами ОРВИ, включенные в перечень системообразующих организаций экономики Ленинградской области, утвержденный распоряжением Губернатора Ленинградской области;</w:t>
      </w:r>
    </w:p>
    <w:p w:rsidR="00857DC4" w:rsidRPr="00857DC4" w:rsidRDefault="00857DC4" w:rsidP="00857DC4">
      <w:pPr>
        <w:numPr>
          <w:ilvl w:val="0"/>
          <w:numId w:val="9"/>
        </w:numPr>
        <w:spacing w:after="4" w:line="247" w:lineRule="auto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 xml:space="preserve">организаций и индивидуальных предпринимателей, осуществляющих деятельность за пределами населенных пунктов Ленинградской области, где выявлены массовые случаи заражения новой </w:t>
      </w:r>
      <w:proofErr w:type="spellStart"/>
      <w:r w:rsidRPr="00857DC4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857DC4">
        <w:rPr>
          <w:rFonts w:ascii="Times New Roman" w:hAnsi="Times New Roman"/>
          <w:sz w:val="24"/>
          <w:szCs w:val="24"/>
        </w:rPr>
        <w:t xml:space="preserve"> инфекцией COVID-19, при условии выполнения карантинных мер, применения мер дезинфекционного режима, средств индивидуальной защиты, увеличения кратности уборок помещений, использования входной термометрии и недопущения работы сотрудников с симптомами ОРВИ, осуществляющие основной вид экономической деятельности в соответствии с кодами Общероссийского классификатора </w:t>
      </w:r>
      <w:proofErr w:type="gramStart"/>
      <w:r w:rsidRPr="00857DC4">
        <w:rPr>
          <w:rFonts w:ascii="Times New Roman" w:hAnsi="Times New Roman"/>
          <w:sz w:val="24"/>
          <w:szCs w:val="24"/>
        </w:rPr>
        <w:t>ОК</w:t>
      </w:r>
      <w:proofErr w:type="gramEnd"/>
      <w:r w:rsidRPr="00857DC4">
        <w:rPr>
          <w:rFonts w:ascii="Times New Roman" w:hAnsi="Times New Roman"/>
          <w:sz w:val="24"/>
          <w:szCs w:val="24"/>
        </w:rPr>
        <w:t xml:space="preserve"> 029-2014 (КДЕС</w:t>
      </w:r>
      <w:proofErr w:type="gramStart"/>
      <w:r w:rsidRPr="00857DC4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857DC4">
        <w:rPr>
          <w:rFonts w:ascii="Times New Roman" w:hAnsi="Times New Roman"/>
          <w:sz w:val="24"/>
          <w:szCs w:val="24"/>
        </w:rPr>
        <w:t xml:space="preserve">ед.2), утвержденного приказом </w:t>
      </w:r>
      <w:proofErr w:type="spellStart"/>
      <w:r w:rsidRPr="00857DC4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857DC4">
        <w:rPr>
          <w:rFonts w:ascii="Times New Roman" w:hAnsi="Times New Roman"/>
          <w:sz w:val="24"/>
          <w:szCs w:val="24"/>
        </w:rPr>
        <w:t xml:space="preserve"> от 31 января 2014 года № 14-ст, предусмотренными приложением 1 к Постановлению Правительства Ленинградской области от 03.04.2020 № 171 «О реализации Указа Президента Российской Федерации от 02 апреля 2020 года № 239»;</w:t>
      </w:r>
    </w:p>
    <w:p w:rsidR="00857DC4" w:rsidRPr="00857DC4" w:rsidRDefault="00857DC4" w:rsidP="00857DC4">
      <w:pPr>
        <w:numPr>
          <w:ilvl w:val="0"/>
          <w:numId w:val="9"/>
        </w:numPr>
        <w:spacing w:after="4" w:line="247" w:lineRule="auto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организаций и индивидуальных предпринимателей, осуществляющих основной вид экономической деятельности в соответствии с кодами Общероссийского классификатора ОК 029-2014 (КДЕС</w:t>
      </w:r>
      <w:proofErr w:type="gramStart"/>
      <w:r w:rsidRPr="00857DC4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857DC4">
        <w:rPr>
          <w:rFonts w:ascii="Times New Roman" w:hAnsi="Times New Roman"/>
          <w:sz w:val="24"/>
          <w:szCs w:val="24"/>
        </w:rPr>
        <w:t xml:space="preserve">ед.2), утвержденного приказом </w:t>
      </w:r>
      <w:proofErr w:type="spellStart"/>
      <w:r w:rsidRPr="00857DC4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857DC4">
        <w:rPr>
          <w:rFonts w:ascii="Times New Roman" w:hAnsi="Times New Roman"/>
          <w:sz w:val="24"/>
          <w:szCs w:val="24"/>
        </w:rPr>
        <w:t xml:space="preserve"> от 31 января 2014 года № 14-ст, предусмотренными приложением 2 к постановлению Правительства Ленинградской области от 03.04.2020 № 171 «О реализации Указа Президента Российской Федерации от 02 апреля 2020 года № 239», при условии осуществления деятельности дистанционным способом;</w:t>
      </w:r>
    </w:p>
    <w:p w:rsidR="00857DC4" w:rsidRPr="00857DC4" w:rsidRDefault="00857DC4" w:rsidP="00857DC4">
      <w:pPr>
        <w:numPr>
          <w:ilvl w:val="0"/>
          <w:numId w:val="9"/>
        </w:numPr>
        <w:spacing w:after="4" w:line="247" w:lineRule="auto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организаций, предоставляющих финансовые услуги в части неотложных функций, а также организаций, предоставляющих услуги в сфере страхования ответственности при условии выполнения карантинных мер;</w:t>
      </w:r>
    </w:p>
    <w:p w:rsidR="00857DC4" w:rsidRPr="00857DC4" w:rsidRDefault="00857DC4" w:rsidP="00857DC4">
      <w:pPr>
        <w:numPr>
          <w:ilvl w:val="0"/>
          <w:numId w:val="9"/>
        </w:numPr>
        <w:spacing w:after="4" w:line="247" w:lineRule="auto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организаций и индивидуальных предпринимателей, расположенных вне торговых, торгово-развлекательных центров, осуществляющие продажу строительных, хозяйственных товаров, автозапчастей, детских товаров, табачных изделий, товаров для сада и огорода, газет и журналов при условии обеспечения сотрудников средствами индивидуальной защиты и расстояния при обслуживании не менее 1,5 метра между посетителями;</w:t>
      </w:r>
    </w:p>
    <w:p w:rsidR="00857DC4" w:rsidRPr="00857DC4" w:rsidRDefault="00857DC4" w:rsidP="00857DC4">
      <w:pPr>
        <w:numPr>
          <w:ilvl w:val="0"/>
          <w:numId w:val="9"/>
        </w:numPr>
        <w:spacing w:after="4" w:line="247" w:lineRule="auto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lastRenderedPageBreak/>
        <w:t>организаций, осуществляющих продажу товаров дистанционным способом</w:t>
      </w:r>
      <w:proofErr w:type="gramStart"/>
      <w:r w:rsidRPr="00857DC4">
        <w:rPr>
          <w:rFonts w:ascii="Times New Roman" w:hAnsi="Times New Roman"/>
          <w:sz w:val="24"/>
          <w:szCs w:val="24"/>
        </w:rPr>
        <w:t>.;</w:t>
      </w:r>
      <w:proofErr w:type="gramEnd"/>
    </w:p>
    <w:p w:rsidR="00857DC4" w:rsidRPr="00857DC4" w:rsidRDefault="00857DC4" w:rsidP="00857DC4">
      <w:pPr>
        <w:numPr>
          <w:ilvl w:val="0"/>
          <w:numId w:val="9"/>
        </w:numPr>
        <w:spacing w:after="4" w:line="240" w:lineRule="auto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салонов сотовой связи;</w:t>
      </w:r>
    </w:p>
    <w:p w:rsidR="00857DC4" w:rsidRPr="00857DC4" w:rsidRDefault="00857DC4" w:rsidP="00857DC4">
      <w:pPr>
        <w:numPr>
          <w:ilvl w:val="0"/>
          <w:numId w:val="9"/>
        </w:numPr>
        <w:spacing w:after="4" w:line="240" w:lineRule="auto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организаций общественного питания, оказывающие услуги общественного питания в помещениях предприятий (организаций) исключительно в отношении работников соответствующих предприятий (организаций) или осуществляющие производство, обслуживание на вынос или с доставкой заказов;</w:t>
      </w:r>
    </w:p>
    <w:p w:rsidR="00857DC4" w:rsidRPr="00857DC4" w:rsidRDefault="00D62869" w:rsidP="002D422B">
      <w:pPr>
        <w:spacing w:after="0"/>
        <w:ind w:right="1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 </w:t>
      </w:r>
      <w:r w:rsidR="00857DC4" w:rsidRPr="00857DC4">
        <w:rPr>
          <w:rFonts w:ascii="Times New Roman" w:hAnsi="Times New Roman"/>
          <w:sz w:val="24"/>
          <w:szCs w:val="24"/>
        </w:rPr>
        <w:t xml:space="preserve"> учреждений, учредителями ко</w:t>
      </w:r>
      <w:r>
        <w:rPr>
          <w:rFonts w:ascii="Times New Roman" w:hAnsi="Times New Roman"/>
          <w:sz w:val="24"/>
          <w:szCs w:val="24"/>
        </w:rPr>
        <w:t>торых является МО «</w:t>
      </w:r>
      <w:r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="00857DC4" w:rsidRPr="00857DC4">
        <w:rPr>
          <w:rFonts w:ascii="Times New Roman" w:hAnsi="Times New Roman"/>
          <w:sz w:val="24"/>
          <w:szCs w:val="24"/>
        </w:rPr>
        <w:t xml:space="preserve"> поселение»  по  сог</w:t>
      </w:r>
      <w:r>
        <w:rPr>
          <w:rFonts w:ascii="Times New Roman" w:hAnsi="Times New Roman"/>
          <w:sz w:val="24"/>
          <w:szCs w:val="24"/>
        </w:rPr>
        <w:t>ласованию с администрацией МО «</w:t>
      </w:r>
      <w:r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="00857DC4" w:rsidRPr="00857DC4">
        <w:rPr>
          <w:rFonts w:ascii="Times New Roman" w:hAnsi="Times New Roman"/>
          <w:sz w:val="24"/>
          <w:szCs w:val="24"/>
        </w:rPr>
        <w:t xml:space="preserve"> поселение»</w:t>
      </w:r>
    </w:p>
    <w:p w:rsidR="00857DC4" w:rsidRPr="00857DC4" w:rsidRDefault="00857DC4" w:rsidP="002D422B">
      <w:pPr>
        <w:spacing w:after="0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noProof/>
          <w:sz w:val="24"/>
          <w:szCs w:val="24"/>
        </w:rPr>
        <w:t>9. Структурным п</w:t>
      </w:r>
      <w:r w:rsidR="00D62869">
        <w:rPr>
          <w:rFonts w:ascii="Times New Roman" w:hAnsi="Times New Roman"/>
          <w:noProof/>
          <w:sz w:val="24"/>
          <w:szCs w:val="24"/>
        </w:rPr>
        <w:t>о</w:t>
      </w:r>
      <w:r w:rsidRPr="00857DC4">
        <w:rPr>
          <w:rFonts w:ascii="Times New Roman" w:hAnsi="Times New Roman"/>
          <w:noProof/>
          <w:sz w:val="24"/>
          <w:szCs w:val="24"/>
        </w:rPr>
        <w:t>др</w:t>
      </w:r>
      <w:r w:rsidR="00D62869">
        <w:rPr>
          <w:rFonts w:ascii="Times New Roman" w:hAnsi="Times New Roman"/>
          <w:noProof/>
          <w:sz w:val="24"/>
          <w:szCs w:val="24"/>
        </w:rPr>
        <w:t>азделениям администрации МО «</w:t>
      </w:r>
      <w:r w:rsidR="00D62869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Pr="00857DC4">
        <w:rPr>
          <w:rFonts w:ascii="Times New Roman" w:hAnsi="Times New Roman"/>
          <w:noProof/>
          <w:sz w:val="24"/>
          <w:szCs w:val="24"/>
        </w:rPr>
        <w:t xml:space="preserve"> поселение», руководителям </w:t>
      </w:r>
      <w:r w:rsidR="00D62869">
        <w:rPr>
          <w:rFonts w:ascii="Times New Roman" w:hAnsi="Times New Roman"/>
          <w:noProof/>
          <w:sz w:val="24"/>
          <w:szCs w:val="24"/>
        </w:rPr>
        <w:t>подведомственных</w:t>
      </w:r>
      <w:r w:rsidRPr="00857DC4">
        <w:rPr>
          <w:rFonts w:ascii="Times New Roman" w:hAnsi="Times New Roman"/>
          <w:noProof/>
          <w:sz w:val="24"/>
          <w:szCs w:val="24"/>
        </w:rPr>
        <w:t xml:space="preserve"> учреждений</w:t>
      </w:r>
      <w:r w:rsidRPr="00857DC4">
        <w:rPr>
          <w:rFonts w:ascii="Times New Roman" w:hAnsi="Times New Roman"/>
          <w:sz w:val="24"/>
          <w:szCs w:val="24"/>
        </w:rPr>
        <w:t xml:space="preserve"> в период с 6 по 30 апреля 2020 года</w:t>
      </w:r>
      <w:r w:rsidRPr="00857DC4">
        <w:rPr>
          <w:rFonts w:ascii="Times New Roman" w:hAnsi="Times New Roman"/>
          <w:noProof/>
          <w:sz w:val="24"/>
          <w:szCs w:val="24"/>
        </w:rPr>
        <w:t xml:space="preserve"> о</w:t>
      </w:r>
      <w:r w:rsidRPr="00857DC4">
        <w:rPr>
          <w:rFonts w:ascii="Times New Roman" w:hAnsi="Times New Roman"/>
          <w:sz w:val="24"/>
          <w:szCs w:val="24"/>
        </w:rPr>
        <w:t>беспечить работу сотрудников в количестве до 50 процентов численного состава. Оставшимся сотрудникам осуществлять трудовую деятельность с использованием средств удаленного доступа.</w:t>
      </w:r>
    </w:p>
    <w:p w:rsidR="00857DC4" w:rsidRPr="00857DC4" w:rsidRDefault="00857DC4" w:rsidP="002D422B">
      <w:pPr>
        <w:spacing w:after="0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10.</w:t>
      </w:r>
      <w:r w:rsidRPr="00857D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7DC4">
        <w:rPr>
          <w:rFonts w:ascii="Times New Roman" w:hAnsi="Times New Roman"/>
          <w:sz w:val="24"/>
          <w:szCs w:val="24"/>
        </w:rPr>
        <w:t xml:space="preserve">При выявлении случаев заражения новой </w:t>
      </w:r>
      <w:proofErr w:type="spellStart"/>
      <w:r w:rsidRPr="00857DC4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857DC4">
        <w:rPr>
          <w:rFonts w:ascii="Times New Roman" w:hAnsi="Times New Roman"/>
          <w:sz w:val="24"/>
          <w:szCs w:val="24"/>
        </w:rPr>
        <w:t xml:space="preserve"> инфекцией COVID-19 в нас</w:t>
      </w:r>
      <w:r w:rsidR="00D62869">
        <w:rPr>
          <w:rFonts w:ascii="Times New Roman" w:hAnsi="Times New Roman"/>
          <w:sz w:val="24"/>
          <w:szCs w:val="24"/>
        </w:rPr>
        <w:t>еленном пункте МО «</w:t>
      </w:r>
      <w:r w:rsidR="00D62869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Pr="00857DC4">
        <w:rPr>
          <w:rFonts w:ascii="Times New Roman" w:hAnsi="Times New Roman"/>
          <w:sz w:val="24"/>
          <w:szCs w:val="24"/>
        </w:rPr>
        <w:t xml:space="preserve"> поселение»  ограничить передвижение граждан границами указанного населенного пункта, за исключением передвижения к месту работы, командирования и по показаниям здоровья. Лица, находящиеся на данной территории, обязаны соблюдать режим самоизоляции в соответствии с постановлением Главного государственного санитарного врача по Ленинградской области.</w:t>
      </w:r>
    </w:p>
    <w:p w:rsidR="00857DC4" w:rsidRPr="00857DC4" w:rsidRDefault="00857DC4" w:rsidP="002D422B">
      <w:pPr>
        <w:spacing w:after="0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11. Рекомен</w:t>
      </w:r>
      <w:r w:rsidR="00D62869">
        <w:rPr>
          <w:rFonts w:ascii="Times New Roman" w:hAnsi="Times New Roman"/>
          <w:sz w:val="24"/>
          <w:szCs w:val="24"/>
        </w:rPr>
        <w:t>довать жителям МО «</w:t>
      </w:r>
      <w:r w:rsidR="00D62869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Pr="00857DC4">
        <w:rPr>
          <w:rFonts w:ascii="Times New Roman" w:hAnsi="Times New Roman"/>
          <w:sz w:val="24"/>
          <w:szCs w:val="24"/>
        </w:rPr>
        <w:t xml:space="preserve"> поселение» в период с 6 по 30 апреля 2020 года ограничить поездки, в том числе в целях туризма и отдыха.</w:t>
      </w:r>
    </w:p>
    <w:p w:rsidR="00857DC4" w:rsidRPr="00857DC4" w:rsidRDefault="00857DC4" w:rsidP="002D422B">
      <w:pPr>
        <w:spacing w:after="0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12. Рекомен</w:t>
      </w:r>
      <w:r w:rsidR="00D62869">
        <w:rPr>
          <w:rFonts w:ascii="Times New Roman" w:hAnsi="Times New Roman"/>
          <w:sz w:val="24"/>
          <w:szCs w:val="24"/>
        </w:rPr>
        <w:t>довать жителям МО «</w:t>
      </w:r>
      <w:r w:rsidR="00D62869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Pr="00857DC4">
        <w:rPr>
          <w:rFonts w:ascii="Times New Roman" w:hAnsi="Times New Roman"/>
          <w:sz w:val="24"/>
          <w:szCs w:val="24"/>
        </w:rPr>
        <w:t xml:space="preserve"> поселение» в период с 6 по 30 апреля 2020 года 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857DC4" w:rsidRPr="00857DC4" w:rsidRDefault="00857DC4" w:rsidP="00857DC4">
      <w:pPr>
        <w:spacing w:after="4" w:line="247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857DC4">
        <w:rPr>
          <w:rFonts w:ascii="Times New Roman" w:hAnsi="Times New Roman"/>
          <w:sz w:val="24"/>
          <w:szCs w:val="24"/>
        </w:rPr>
        <w:t>Обязать в период с 6 по 30 апреля 2020 года соблюдать режим самоиз</w:t>
      </w:r>
      <w:r w:rsidR="00D62869">
        <w:rPr>
          <w:rFonts w:ascii="Times New Roman" w:hAnsi="Times New Roman"/>
          <w:sz w:val="24"/>
          <w:szCs w:val="24"/>
        </w:rPr>
        <w:t>оляции жителей МО «</w:t>
      </w:r>
      <w:r w:rsidR="00D62869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Pr="00857DC4">
        <w:rPr>
          <w:rFonts w:ascii="Times New Roman" w:hAnsi="Times New Roman"/>
          <w:sz w:val="24"/>
          <w:szCs w:val="24"/>
        </w:rPr>
        <w:t xml:space="preserve"> поселение» в возрасте 65 лет и старше, а также жителей, страдающих хроническими заболеваниями, входящими в перечень заболеваний, требующих соблюдения режима самоизоляции, в соответствии с приложением 3 к постановлению Правительства Ленинградской области от 03.04.2020 № 171 «О реализации Указа Президента Российской Федерации от 02 апреля</w:t>
      </w:r>
      <w:proofErr w:type="gramEnd"/>
      <w:r w:rsidRPr="00857DC4">
        <w:rPr>
          <w:rFonts w:ascii="Times New Roman" w:hAnsi="Times New Roman"/>
          <w:sz w:val="24"/>
          <w:szCs w:val="24"/>
        </w:rPr>
        <w:t xml:space="preserve"> 2020 года № 239». Режим самоизоляции должен быть обеспечен по месту проживания указанных лиц, в том числе в жилых и садовых домах.</w:t>
      </w:r>
    </w:p>
    <w:p w:rsidR="00857DC4" w:rsidRPr="00857DC4" w:rsidRDefault="00857DC4" w:rsidP="002D422B">
      <w:pPr>
        <w:pStyle w:val="af3"/>
        <w:tabs>
          <w:tab w:val="left" w:pos="0"/>
        </w:tabs>
        <w:spacing w:after="0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ab/>
        <w:t xml:space="preserve">14. </w:t>
      </w:r>
      <w:proofErr w:type="gramStart"/>
      <w:r w:rsidRPr="00857DC4">
        <w:rPr>
          <w:rFonts w:ascii="Times New Roman" w:hAnsi="Times New Roman"/>
          <w:sz w:val="24"/>
          <w:szCs w:val="24"/>
        </w:rPr>
        <w:t>Внести в по</w:t>
      </w:r>
      <w:r w:rsidR="00C10814">
        <w:rPr>
          <w:rFonts w:ascii="Times New Roman" w:hAnsi="Times New Roman"/>
          <w:sz w:val="24"/>
          <w:szCs w:val="24"/>
        </w:rPr>
        <w:t>становление администрации МО «</w:t>
      </w:r>
      <w:r w:rsidR="00C10814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="00C10814">
        <w:rPr>
          <w:rFonts w:ascii="Times New Roman" w:hAnsi="Times New Roman"/>
          <w:sz w:val="24"/>
          <w:szCs w:val="24"/>
        </w:rPr>
        <w:t xml:space="preserve"> поселение»  от 27.03.2020г. № 159</w:t>
      </w:r>
      <w:r w:rsidRPr="00857DC4">
        <w:rPr>
          <w:rFonts w:ascii="Times New Roman" w:hAnsi="Times New Roman"/>
          <w:sz w:val="24"/>
          <w:szCs w:val="24"/>
        </w:rPr>
        <w:t xml:space="preserve"> «О дополнительны мерах по предотвращению распространения новой </w:t>
      </w:r>
      <w:proofErr w:type="spellStart"/>
      <w:r w:rsidRPr="00857DC4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857DC4">
        <w:rPr>
          <w:rFonts w:ascii="Times New Roman" w:hAnsi="Times New Roman"/>
          <w:sz w:val="24"/>
          <w:szCs w:val="24"/>
        </w:rPr>
        <w:t xml:space="preserve"> инфекции на территории  муницип</w:t>
      </w:r>
      <w:r w:rsidR="00C10814">
        <w:rPr>
          <w:rFonts w:ascii="Times New Roman" w:hAnsi="Times New Roman"/>
          <w:sz w:val="24"/>
          <w:szCs w:val="24"/>
        </w:rPr>
        <w:t>ального образования «</w:t>
      </w:r>
      <w:r w:rsidR="00C10814" w:rsidRPr="00960BA2">
        <w:rPr>
          <w:rFonts w:ascii="Times New Roman" w:eastAsia="Batang" w:hAnsi="Times New Roman"/>
          <w:sz w:val="24"/>
          <w:szCs w:val="24"/>
        </w:rPr>
        <w:t>Приморское городское</w:t>
      </w:r>
      <w:r w:rsidR="00C10814">
        <w:rPr>
          <w:rFonts w:ascii="Times New Roman" w:hAnsi="Times New Roman"/>
          <w:sz w:val="24"/>
          <w:szCs w:val="24"/>
        </w:rPr>
        <w:t xml:space="preserve"> </w:t>
      </w:r>
      <w:r w:rsidRPr="00857DC4">
        <w:rPr>
          <w:rFonts w:ascii="Times New Roman" w:hAnsi="Times New Roman"/>
          <w:sz w:val="24"/>
          <w:szCs w:val="24"/>
        </w:rPr>
        <w:t>поселение»  Выборгского района Ленинградской области» следующие изменения:</w:t>
      </w:r>
      <w:proofErr w:type="gramEnd"/>
    </w:p>
    <w:p w:rsidR="00857DC4" w:rsidRPr="00857DC4" w:rsidRDefault="00857DC4" w:rsidP="002D422B">
      <w:pPr>
        <w:pStyle w:val="af3"/>
        <w:numPr>
          <w:ilvl w:val="1"/>
          <w:numId w:val="10"/>
        </w:numPr>
        <w:tabs>
          <w:tab w:val="left" w:pos="0"/>
        </w:tabs>
        <w:suppressAutoHyphens/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 xml:space="preserve"> в подпункте 3 пункта 2 слова «по 05 апреля 2020 года</w:t>
      </w:r>
      <w:proofErr w:type="gramStart"/>
      <w:r w:rsidRPr="00857DC4">
        <w:rPr>
          <w:rFonts w:ascii="Times New Roman" w:hAnsi="Times New Roman"/>
          <w:sz w:val="24"/>
          <w:szCs w:val="24"/>
        </w:rPr>
        <w:t>:»</w:t>
      </w:r>
      <w:proofErr w:type="gramEnd"/>
      <w:r w:rsidRPr="00857DC4">
        <w:rPr>
          <w:rFonts w:ascii="Times New Roman" w:hAnsi="Times New Roman"/>
          <w:sz w:val="24"/>
          <w:szCs w:val="24"/>
        </w:rPr>
        <w:t xml:space="preserve">  заменить на слова «по </w:t>
      </w:r>
    </w:p>
    <w:p w:rsidR="00857DC4" w:rsidRPr="00857DC4" w:rsidRDefault="00857DC4" w:rsidP="002D422B">
      <w:pPr>
        <w:pStyle w:val="af3"/>
        <w:tabs>
          <w:tab w:val="left" w:pos="0"/>
        </w:tabs>
        <w:spacing w:after="0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857DC4">
        <w:rPr>
          <w:rFonts w:ascii="Times New Roman" w:hAnsi="Times New Roman"/>
          <w:sz w:val="24"/>
          <w:szCs w:val="24"/>
        </w:rPr>
        <w:t>30 апреля 2020 года</w:t>
      </w:r>
      <w:proofErr w:type="gramStart"/>
      <w:r w:rsidRPr="00857DC4">
        <w:rPr>
          <w:rFonts w:ascii="Times New Roman" w:hAnsi="Times New Roman"/>
          <w:sz w:val="24"/>
          <w:szCs w:val="24"/>
        </w:rPr>
        <w:t>:»</w:t>
      </w:r>
      <w:proofErr w:type="gramEnd"/>
      <w:r w:rsidRPr="00857DC4">
        <w:rPr>
          <w:rFonts w:ascii="Times New Roman" w:hAnsi="Times New Roman"/>
          <w:sz w:val="24"/>
          <w:szCs w:val="24"/>
        </w:rPr>
        <w:t>;</w:t>
      </w:r>
    </w:p>
    <w:p w:rsidR="00857DC4" w:rsidRPr="00857DC4" w:rsidRDefault="00857DC4" w:rsidP="002D422B">
      <w:pPr>
        <w:pStyle w:val="af3"/>
        <w:numPr>
          <w:ilvl w:val="1"/>
          <w:numId w:val="10"/>
        </w:numPr>
        <w:tabs>
          <w:tab w:val="left" w:pos="0"/>
        </w:tabs>
        <w:suppressAutoHyphens/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57DC4">
        <w:rPr>
          <w:rFonts w:ascii="Times New Roman" w:hAnsi="Times New Roman"/>
          <w:sz w:val="24"/>
          <w:szCs w:val="24"/>
        </w:rPr>
        <w:t xml:space="preserve">в пунктах 1, 7,   в подпункте 4 пункта 2  слова «по 12  апреля 2020 года» </w:t>
      </w:r>
      <w:proofErr w:type="gramStart"/>
      <w:r w:rsidRPr="00857DC4">
        <w:rPr>
          <w:rFonts w:ascii="Times New Roman" w:hAnsi="Times New Roman"/>
          <w:sz w:val="24"/>
          <w:szCs w:val="24"/>
        </w:rPr>
        <w:t>заменить на  слова</w:t>
      </w:r>
      <w:proofErr w:type="gramEnd"/>
      <w:r w:rsidRPr="00857DC4">
        <w:rPr>
          <w:rFonts w:ascii="Times New Roman" w:hAnsi="Times New Roman"/>
          <w:sz w:val="24"/>
          <w:szCs w:val="24"/>
        </w:rPr>
        <w:t xml:space="preserve"> «по 30 апреля 2020 года»;</w:t>
      </w:r>
    </w:p>
    <w:p w:rsidR="00857DC4" w:rsidRPr="008D4136" w:rsidRDefault="00857DC4" w:rsidP="00857DC4">
      <w:pPr>
        <w:pStyle w:val="Default"/>
        <w:ind w:firstLine="567"/>
        <w:jc w:val="both"/>
      </w:pPr>
      <w:r w:rsidRPr="008D4136">
        <w:t>1</w:t>
      </w:r>
      <w:r>
        <w:t>5</w:t>
      </w:r>
      <w:r w:rsidRPr="008D4136">
        <w:t xml:space="preserve">. </w:t>
      </w:r>
      <w:proofErr w:type="gramStart"/>
      <w:r w:rsidRPr="008D4136">
        <w:t>Контроль за</w:t>
      </w:r>
      <w:proofErr w:type="gramEnd"/>
      <w:r w:rsidRPr="008D4136">
        <w:t xml:space="preserve"> исполнением настоящего постановления оставляю за собой.</w:t>
      </w:r>
    </w:p>
    <w:p w:rsidR="00857DC4" w:rsidRPr="008D4136" w:rsidRDefault="00857DC4" w:rsidP="00857DC4">
      <w:pPr>
        <w:pStyle w:val="Default"/>
        <w:ind w:firstLine="567"/>
        <w:jc w:val="both"/>
      </w:pPr>
      <w:r>
        <w:t>16</w:t>
      </w:r>
      <w:r w:rsidRPr="008D4136">
        <w:t>. Настоящее постановление опубликовать в газете «Выборг» и разместить на официальном портале муниципального образования «</w:t>
      </w:r>
      <w:r w:rsidR="00C10814" w:rsidRPr="00960BA2">
        <w:rPr>
          <w:rFonts w:eastAsia="Batang"/>
        </w:rPr>
        <w:t>Приморское городское</w:t>
      </w:r>
      <w:r>
        <w:t xml:space="preserve"> поселение» Выборгского  района</w:t>
      </w:r>
      <w:r w:rsidRPr="008D4136">
        <w:t xml:space="preserve"> </w:t>
      </w:r>
      <w:r>
        <w:t xml:space="preserve"> </w:t>
      </w:r>
      <w:r w:rsidRPr="008D4136">
        <w:t xml:space="preserve">Ленинградской области и на сайте официального сетевого издания - </w:t>
      </w:r>
      <w:proofErr w:type="spellStart"/>
      <w:r w:rsidRPr="008D4136">
        <w:rPr>
          <w:lang w:val="en-US"/>
        </w:rPr>
        <w:t>npavrlo</w:t>
      </w:r>
      <w:proofErr w:type="spellEnd"/>
      <w:r w:rsidRPr="008D4136">
        <w:t>.</w:t>
      </w:r>
      <w:proofErr w:type="spellStart"/>
      <w:r w:rsidRPr="008D4136">
        <w:rPr>
          <w:lang w:val="en-US"/>
        </w:rPr>
        <w:t>ru</w:t>
      </w:r>
      <w:proofErr w:type="spellEnd"/>
      <w:r w:rsidRPr="008D4136">
        <w:t>.</w:t>
      </w:r>
    </w:p>
    <w:p w:rsidR="00857DC4" w:rsidRPr="008D4136" w:rsidRDefault="00857DC4" w:rsidP="00857DC4">
      <w:pPr>
        <w:pStyle w:val="Default"/>
        <w:ind w:firstLine="709"/>
        <w:jc w:val="both"/>
      </w:pPr>
    </w:p>
    <w:p w:rsidR="00413724" w:rsidRDefault="00857DC4" w:rsidP="002D422B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  <w:r>
        <w:tab/>
      </w:r>
    </w:p>
    <w:p w:rsidR="00193F95" w:rsidRPr="00751C8F" w:rsidRDefault="00193F95" w:rsidP="0025704F">
      <w:pPr>
        <w:ind w:left="851"/>
        <w:rPr>
          <w:rFonts w:ascii="Times New Roman" w:hAnsi="Times New Roman"/>
          <w:spacing w:val="-1"/>
          <w:sz w:val="24"/>
          <w:szCs w:val="24"/>
        </w:rPr>
      </w:pPr>
      <w:r w:rsidRPr="00751C8F">
        <w:rPr>
          <w:rFonts w:ascii="Times New Roman" w:hAnsi="Times New Roman"/>
          <w:spacing w:val="-1"/>
          <w:sz w:val="24"/>
          <w:szCs w:val="24"/>
        </w:rPr>
        <w:t>Глава администрации                                                                  Е.В. Шестаков</w:t>
      </w:r>
    </w:p>
    <w:p w:rsidR="00016399" w:rsidRDefault="00413724" w:rsidP="00857DC4">
      <w:pPr>
        <w:tabs>
          <w:tab w:val="left" w:pos="73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10862" w:rsidRDefault="00B10862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Default="00CC502C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118DE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 ООО «Газета «Выборг» - редакция», </w:t>
      </w:r>
      <w:hyperlink r:id="rId11" w:history="1">
        <w:r w:rsidRPr="00FE3857">
          <w:rPr>
            <w:rFonts w:ascii="Times New Roman" w:hAnsi="Times New Roman"/>
            <w:sz w:val="16"/>
            <w:szCs w:val="16"/>
          </w:rPr>
          <w:t>http://приморск-адм.рф</w:t>
        </w:r>
      </w:hyperlink>
      <w:r w:rsidRPr="00A118DE">
        <w:rPr>
          <w:rFonts w:ascii="Times New Roman" w:hAnsi="Times New Roman"/>
          <w:sz w:val="16"/>
          <w:szCs w:val="16"/>
        </w:rPr>
        <w:t xml:space="preserve">, </w:t>
      </w:r>
      <w:r w:rsidR="00FE3857" w:rsidRPr="00FE3857">
        <w:rPr>
          <w:rFonts w:ascii="Times New Roman" w:hAnsi="Times New Roman"/>
          <w:sz w:val="16"/>
          <w:szCs w:val="16"/>
        </w:rPr>
        <w:t>http://npavrlo.ru</w:t>
      </w:r>
      <w:r w:rsidR="00FE3857">
        <w:rPr>
          <w:rFonts w:ascii="Times New Roman" w:hAnsi="Times New Roman"/>
          <w:sz w:val="16"/>
          <w:szCs w:val="16"/>
        </w:rPr>
        <w:t>,</w:t>
      </w:r>
      <w:r w:rsidR="002D422B">
        <w:rPr>
          <w:rFonts w:ascii="Times New Roman" w:hAnsi="Times New Roman"/>
          <w:sz w:val="16"/>
          <w:szCs w:val="16"/>
        </w:rPr>
        <w:t xml:space="preserve"> МБУК «ЕКДЦ </w:t>
      </w:r>
      <w:proofErr w:type="spellStart"/>
      <w:r w:rsidR="002D422B">
        <w:rPr>
          <w:rFonts w:ascii="Times New Roman" w:hAnsi="Times New Roman"/>
          <w:sz w:val="16"/>
          <w:szCs w:val="16"/>
        </w:rPr>
        <w:t>г</w:t>
      </w:r>
      <w:proofErr w:type="gramStart"/>
      <w:r w:rsidR="002D422B">
        <w:rPr>
          <w:rFonts w:ascii="Times New Roman" w:hAnsi="Times New Roman"/>
          <w:sz w:val="16"/>
          <w:szCs w:val="16"/>
        </w:rPr>
        <w:t>.П</w:t>
      </w:r>
      <w:proofErr w:type="gramEnd"/>
      <w:r w:rsidR="002D422B">
        <w:rPr>
          <w:rFonts w:ascii="Times New Roman" w:hAnsi="Times New Roman"/>
          <w:sz w:val="16"/>
          <w:szCs w:val="16"/>
        </w:rPr>
        <w:t>риморск</w:t>
      </w:r>
      <w:proofErr w:type="spellEnd"/>
      <w:r w:rsidR="002D422B">
        <w:rPr>
          <w:rFonts w:ascii="Times New Roman" w:hAnsi="Times New Roman"/>
          <w:sz w:val="16"/>
          <w:szCs w:val="16"/>
        </w:rPr>
        <w:t xml:space="preserve">», МБУК «Приморский краеведческий музей», МБУ «Спортивный центр </w:t>
      </w:r>
      <w:proofErr w:type="spellStart"/>
      <w:r w:rsidR="002D422B">
        <w:rPr>
          <w:rFonts w:ascii="Times New Roman" w:hAnsi="Times New Roman"/>
          <w:sz w:val="16"/>
          <w:szCs w:val="16"/>
        </w:rPr>
        <w:t>г.Приморск</w:t>
      </w:r>
      <w:proofErr w:type="spellEnd"/>
      <w:r w:rsidR="002D422B">
        <w:rPr>
          <w:rFonts w:ascii="Times New Roman" w:hAnsi="Times New Roman"/>
          <w:sz w:val="16"/>
          <w:szCs w:val="16"/>
        </w:rPr>
        <w:t>».</w:t>
      </w:r>
    </w:p>
    <w:sectPr w:rsidR="00CC502C" w:rsidSect="002D422B">
      <w:footerReference w:type="default" r:id="rId12"/>
      <w:pgSz w:w="11906" w:h="16838" w:code="9"/>
      <w:pgMar w:top="284" w:right="851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2B" w:rsidRDefault="002D422B" w:rsidP="00D62B8A">
      <w:pPr>
        <w:spacing w:after="0" w:line="240" w:lineRule="auto"/>
      </w:pPr>
      <w:r>
        <w:separator/>
      </w:r>
    </w:p>
  </w:endnote>
  <w:endnote w:type="continuationSeparator" w:id="0">
    <w:p w:rsidR="002D422B" w:rsidRDefault="002D422B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</w:font>
  <w:font w:name="Free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2B" w:rsidRDefault="002D422B">
    <w:pPr>
      <w:pStyle w:val="a9"/>
      <w:jc w:val="right"/>
    </w:pPr>
  </w:p>
  <w:p w:rsidR="002D422B" w:rsidRDefault="002D42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2B" w:rsidRDefault="002D422B" w:rsidP="00D62B8A">
      <w:pPr>
        <w:spacing w:after="0" w:line="240" w:lineRule="auto"/>
      </w:pPr>
      <w:r>
        <w:separator/>
      </w:r>
    </w:p>
  </w:footnote>
  <w:footnote w:type="continuationSeparator" w:id="0">
    <w:p w:rsidR="002D422B" w:rsidRDefault="002D422B" w:rsidP="00D6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655DB"/>
    <w:multiLevelType w:val="hybridMultilevel"/>
    <w:tmpl w:val="E808FCEA"/>
    <w:lvl w:ilvl="0" w:tplc="A030DE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DF44ED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5">
    <w:nsid w:val="4006585B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A75C4"/>
    <w:multiLevelType w:val="multilevel"/>
    <w:tmpl w:val="5A80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9">
    <w:nsid w:val="7E2A762B"/>
    <w:multiLevelType w:val="hybridMultilevel"/>
    <w:tmpl w:val="43F69642"/>
    <w:lvl w:ilvl="0" w:tplc="23DE6CE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09D"/>
    <w:rsid w:val="00003268"/>
    <w:rsid w:val="00004CDF"/>
    <w:rsid w:val="00004DA0"/>
    <w:rsid w:val="00007FFC"/>
    <w:rsid w:val="00010EEF"/>
    <w:rsid w:val="00016399"/>
    <w:rsid w:val="00017F9A"/>
    <w:rsid w:val="00020BCF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2647"/>
    <w:rsid w:val="0004340D"/>
    <w:rsid w:val="00044171"/>
    <w:rsid w:val="00045955"/>
    <w:rsid w:val="000465A9"/>
    <w:rsid w:val="00051805"/>
    <w:rsid w:val="000533B8"/>
    <w:rsid w:val="00053C0F"/>
    <w:rsid w:val="00053DAA"/>
    <w:rsid w:val="000555E2"/>
    <w:rsid w:val="00056854"/>
    <w:rsid w:val="00060836"/>
    <w:rsid w:val="00061F2B"/>
    <w:rsid w:val="00064372"/>
    <w:rsid w:val="00064C10"/>
    <w:rsid w:val="00065B17"/>
    <w:rsid w:val="00071CCC"/>
    <w:rsid w:val="00072A69"/>
    <w:rsid w:val="00073ED2"/>
    <w:rsid w:val="000745CF"/>
    <w:rsid w:val="000759C0"/>
    <w:rsid w:val="00075A6E"/>
    <w:rsid w:val="00075B6C"/>
    <w:rsid w:val="000761EA"/>
    <w:rsid w:val="000765C6"/>
    <w:rsid w:val="00076D06"/>
    <w:rsid w:val="000773AC"/>
    <w:rsid w:val="00082AC7"/>
    <w:rsid w:val="00082F77"/>
    <w:rsid w:val="00083FD4"/>
    <w:rsid w:val="00085931"/>
    <w:rsid w:val="0008669B"/>
    <w:rsid w:val="000876D6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3C3"/>
    <w:rsid w:val="000C5E45"/>
    <w:rsid w:val="000D2F4E"/>
    <w:rsid w:val="000D5077"/>
    <w:rsid w:val="000D60DE"/>
    <w:rsid w:val="000D641B"/>
    <w:rsid w:val="000D7757"/>
    <w:rsid w:val="000D7C8C"/>
    <w:rsid w:val="000D7DFC"/>
    <w:rsid w:val="000F06C3"/>
    <w:rsid w:val="000F355C"/>
    <w:rsid w:val="000F3ECD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47BA"/>
    <w:rsid w:val="0010603B"/>
    <w:rsid w:val="001115F5"/>
    <w:rsid w:val="00111747"/>
    <w:rsid w:val="00112DEA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2CE5"/>
    <w:rsid w:val="00133B42"/>
    <w:rsid w:val="001345C6"/>
    <w:rsid w:val="00136816"/>
    <w:rsid w:val="00137C29"/>
    <w:rsid w:val="001416F4"/>
    <w:rsid w:val="00142762"/>
    <w:rsid w:val="001458BA"/>
    <w:rsid w:val="001459F7"/>
    <w:rsid w:val="00147972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3C2"/>
    <w:rsid w:val="001847A2"/>
    <w:rsid w:val="001851E6"/>
    <w:rsid w:val="00191894"/>
    <w:rsid w:val="00193BBD"/>
    <w:rsid w:val="00193F95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7BD"/>
    <w:rsid w:val="001A3C5E"/>
    <w:rsid w:val="001A5DD6"/>
    <w:rsid w:val="001A6B66"/>
    <w:rsid w:val="001A7C22"/>
    <w:rsid w:val="001B1DC3"/>
    <w:rsid w:val="001B1F81"/>
    <w:rsid w:val="001B28AA"/>
    <w:rsid w:val="001B43A3"/>
    <w:rsid w:val="001B44FC"/>
    <w:rsid w:val="001B7F44"/>
    <w:rsid w:val="001C0875"/>
    <w:rsid w:val="001C3C8D"/>
    <w:rsid w:val="001C4569"/>
    <w:rsid w:val="001C4BA3"/>
    <w:rsid w:val="001C57F0"/>
    <w:rsid w:val="001C59DF"/>
    <w:rsid w:val="001C658D"/>
    <w:rsid w:val="001C6AEB"/>
    <w:rsid w:val="001C6C54"/>
    <w:rsid w:val="001D14FA"/>
    <w:rsid w:val="001D33CF"/>
    <w:rsid w:val="001E1091"/>
    <w:rsid w:val="001E7667"/>
    <w:rsid w:val="001F1D3B"/>
    <w:rsid w:val="001F2A68"/>
    <w:rsid w:val="001F334A"/>
    <w:rsid w:val="001F4F20"/>
    <w:rsid w:val="001F4FDE"/>
    <w:rsid w:val="0020007D"/>
    <w:rsid w:val="00200B07"/>
    <w:rsid w:val="00202BDE"/>
    <w:rsid w:val="00203A64"/>
    <w:rsid w:val="002068AF"/>
    <w:rsid w:val="002075CA"/>
    <w:rsid w:val="002103FD"/>
    <w:rsid w:val="0021226E"/>
    <w:rsid w:val="00213129"/>
    <w:rsid w:val="00216F64"/>
    <w:rsid w:val="00217272"/>
    <w:rsid w:val="00217C34"/>
    <w:rsid w:val="00221396"/>
    <w:rsid w:val="00221D32"/>
    <w:rsid w:val="002222EA"/>
    <w:rsid w:val="002225D4"/>
    <w:rsid w:val="0022319F"/>
    <w:rsid w:val="00223A83"/>
    <w:rsid w:val="00224E08"/>
    <w:rsid w:val="002300BA"/>
    <w:rsid w:val="002304C7"/>
    <w:rsid w:val="0023290E"/>
    <w:rsid w:val="00232F65"/>
    <w:rsid w:val="002335F8"/>
    <w:rsid w:val="0023454C"/>
    <w:rsid w:val="0023761D"/>
    <w:rsid w:val="0023786B"/>
    <w:rsid w:val="00243060"/>
    <w:rsid w:val="00243744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5704F"/>
    <w:rsid w:val="00260FA4"/>
    <w:rsid w:val="00261E6D"/>
    <w:rsid w:val="0026407B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8198B"/>
    <w:rsid w:val="002819E3"/>
    <w:rsid w:val="002838FA"/>
    <w:rsid w:val="00284223"/>
    <w:rsid w:val="00292DB7"/>
    <w:rsid w:val="00292FDE"/>
    <w:rsid w:val="00293CE9"/>
    <w:rsid w:val="00294875"/>
    <w:rsid w:val="002956B4"/>
    <w:rsid w:val="002963E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22B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06193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424B"/>
    <w:rsid w:val="00326598"/>
    <w:rsid w:val="003275F8"/>
    <w:rsid w:val="00332D50"/>
    <w:rsid w:val="00336019"/>
    <w:rsid w:val="003367FD"/>
    <w:rsid w:val="003408C5"/>
    <w:rsid w:val="00343493"/>
    <w:rsid w:val="003439DD"/>
    <w:rsid w:val="00346692"/>
    <w:rsid w:val="0034674C"/>
    <w:rsid w:val="00350824"/>
    <w:rsid w:val="00356BE5"/>
    <w:rsid w:val="003573B6"/>
    <w:rsid w:val="00357420"/>
    <w:rsid w:val="00357669"/>
    <w:rsid w:val="00362551"/>
    <w:rsid w:val="00362F26"/>
    <w:rsid w:val="00362FF0"/>
    <w:rsid w:val="00364560"/>
    <w:rsid w:val="003656FD"/>
    <w:rsid w:val="00365921"/>
    <w:rsid w:val="003671C2"/>
    <w:rsid w:val="00371035"/>
    <w:rsid w:val="00371D15"/>
    <w:rsid w:val="00371EDF"/>
    <w:rsid w:val="003720A1"/>
    <w:rsid w:val="00372560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6158"/>
    <w:rsid w:val="003B1578"/>
    <w:rsid w:val="003B1E00"/>
    <w:rsid w:val="003B20F8"/>
    <w:rsid w:val="003C1747"/>
    <w:rsid w:val="003C24EA"/>
    <w:rsid w:val="003C4781"/>
    <w:rsid w:val="003C519D"/>
    <w:rsid w:val="003C51B1"/>
    <w:rsid w:val="003C7358"/>
    <w:rsid w:val="003C7AB0"/>
    <w:rsid w:val="003D1403"/>
    <w:rsid w:val="003D3A4A"/>
    <w:rsid w:val="003D5695"/>
    <w:rsid w:val="003E2C12"/>
    <w:rsid w:val="003E48C1"/>
    <w:rsid w:val="003E756E"/>
    <w:rsid w:val="003F06F0"/>
    <w:rsid w:val="003F221C"/>
    <w:rsid w:val="003F5990"/>
    <w:rsid w:val="003F657F"/>
    <w:rsid w:val="004004C4"/>
    <w:rsid w:val="0040177B"/>
    <w:rsid w:val="00401795"/>
    <w:rsid w:val="00401BC1"/>
    <w:rsid w:val="00404915"/>
    <w:rsid w:val="004062A7"/>
    <w:rsid w:val="00406D19"/>
    <w:rsid w:val="00410EA5"/>
    <w:rsid w:val="00413724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39EA"/>
    <w:rsid w:val="00436415"/>
    <w:rsid w:val="00436950"/>
    <w:rsid w:val="004370A4"/>
    <w:rsid w:val="00437BEA"/>
    <w:rsid w:val="00440958"/>
    <w:rsid w:val="004410B3"/>
    <w:rsid w:val="00441649"/>
    <w:rsid w:val="004430A6"/>
    <w:rsid w:val="0044340F"/>
    <w:rsid w:val="004447A6"/>
    <w:rsid w:val="00445B57"/>
    <w:rsid w:val="00446443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461F"/>
    <w:rsid w:val="00465CBC"/>
    <w:rsid w:val="00470B33"/>
    <w:rsid w:val="00471A4A"/>
    <w:rsid w:val="00471B61"/>
    <w:rsid w:val="00473480"/>
    <w:rsid w:val="00473EB8"/>
    <w:rsid w:val="00475207"/>
    <w:rsid w:val="0047638C"/>
    <w:rsid w:val="004766CA"/>
    <w:rsid w:val="00477D2A"/>
    <w:rsid w:val="00482235"/>
    <w:rsid w:val="00482EB4"/>
    <w:rsid w:val="0048307F"/>
    <w:rsid w:val="00485F45"/>
    <w:rsid w:val="004907E4"/>
    <w:rsid w:val="00497ACE"/>
    <w:rsid w:val="004A0CA3"/>
    <w:rsid w:val="004A218B"/>
    <w:rsid w:val="004A417E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4D13"/>
    <w:rsid w:val="004C6822"/>
    <w:rsid w:val="004C7F28"/>
    <w:rsid w:val="004D266D"/>
    <w:rsid w:val="004D559D"/>
    <w:rsid w:val="004D5F76"/>
    <w:rsid w:val="004D6EE9"/>
    <w:rsid w:val="004E0B50"/>
    <w:rsid w:val="004E143D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3222"/>
    <w:rsid w:val="00504331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FC5"/>
    <w:rsid w:val="005204C0"/>
    <w:rsid w:val="00520570"/>
    <w:rsid w:val="00521533"/>
    <w:rsid w:val="005216A9"/>
    <w:rsid w:val="00522E20"/>
    <w:rsid w:val="00523F43"/>
    <w:rsid w:val="0052486E"/>
    <w:rsid w:val="005251DC"/>
    <w:rsid w:val="0052544D"/>
    <w:rsid w:val="00526240"/>
    <w:rsid w:val="00526A0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620"/>
    <w:rsid w:val="00550D1D"/>
    <w:rsid w:val="00551900"/>
    <w:rsid w:val="00551F6C"/>
    <w:rsid w:val="00555260"/>
    <w:rsid w:val="00555A0F"/>
    <w:rsid w:val="005612CD"/>
    <w:rsid w:val="005614D6"/>
    <w:rsid w:val="0056353A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1F07"/>
    <w:rsid w:val="0058248E"/>
    <w:rsid w:val="00582CDB"/>
    <w:rsid w:val="005836BA"/>
    <w:rsid w:val="00584C8B"/>
    <w:rsid w:val="0059095C"/>
    <w:rsid w:val="00591615"/>
    <w:rsid w:val="005A0432"/>
    <w:rsid w:val="005A09EB"/>
    <w:rsid w:val="005A3797"/>
    <w:rsid w:val="005A399B"/>
    <w:rsid w:val="005A5684"/>
    <w:rsid w:val="005A6C39"/>
    <w:rsid w:val="005A738A"/>
    <w:rsid w:val="005A7D38"/>
    <w:rsid w:val="005A7F10"/>
    <w:rsid w:val="005B0503"/>
    <w:rsid w:val="005B1F75"/>
    <w:rsid w:val="005B668C"/>
    <w:rsid w:val="005B7DC7"/>
    <w:rsid w:val="005C1559"/>
    <w:rsid w:val="005C2B3B"/>
    <w:rsid w:val="005C2BE7"/>
    <w:rsid w:val="005C513D"/>
    <w:rsid w:val="005C53FC"/>
    <w:rsid w:val="005C57D8"/>
    <w:rsid w:val="005D17CC"/>
    <w:rsid w:val="005D1923"/>
    <w:rsid w:val="005D2D9E"/>
    <w:rsid w:val="005D3DCC"/>
    <w:rsid w:val="005D4BA6"/>
    <w:rsid w:val="005D4F53"/>
    <w:rsid w:val="005D64C9"/>
    <w:rsid w:val="005E0623"/>
    <w:rsid w:val="005E095C"/>
    <w:rsid w:val="005E13CF"/>
    <w:rsid w:val="005E1CA2"/>
    <w:rsid w:val="005E2A73"/>
    <w:rsid w:val="005E606B"/>
    <w:rsid w:val="005F2631"/>
    <w:rsid w:val="005F4726"/>
    <w:rsid w:val="005F760F"/>
    <w:rsid w:val="00601E11"/>
    <w:rsid w:val="006021E9"/>
    <w:rsid w:val="006057C4"/>
    <w:rsid w:val="006070EB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3E90"/>
    <w:rsid w:val="00624A54"/>
    <w:rsid w:val="0062784E"/>
    <w:rsid w:val="00627BFC"/>
    <w:rsid w:val="00627EDB"/>
    <w:rsid w:val="0063030F"/>
    <w:rsid w:val="00633D80"/>
    <w:rsid w:val="00635BAA"/>
    <w:rsid w:val="00637B0B"/>
    <w:rsid w:val="00640563"/>
    <w:rsid w:val="00640A6D"/>
    <w:rsid w:val="00640FCB"/>
    <w:rsid w:val="00644645"/>
    <w:rsid w:val="00645834"/>
    <w:rsid w:val="00646333"/>
    <w:rsid w:val="00647741"/>
    <w:rsid w:val="0065048C"/>
    <w:rsid w:val="00652A46"/>
    <w:rsid w:val="0065659B"/>
    <w:rsid w:val="006574B9"/>
    <w:rsid w:val="00657E42"/>
    <w:rsid w:val="0066060A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2B10"/>
    <w:rsid w:val="00684289"/>
    <w:rsid w:val="00684A8E"/>
    <w:rsid w:val="0068658F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7B11"/>
    <w:rsid w:val="006E0033"/>
    <w:rsid w:val="006E0099"/>
    <w:rsid w:val="006E2D82"/>
    <w:rsid w:val="006E6D02"/>
    <w:rsid w:val="006E73F1"/>
    <w:rsid w:val="006E7811"/>
    <w:rsid w:val="006E7FA3"/>
    <w:rsid w:val="006F0EA9"/>
    <w:rsid w:val="006F1D48"/>
    <w:rsid w:val="006F4CCF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1C4F"/>
    <w:rsid w:val="007131DD"/>
    <w:rsid w:val="00713B43"/>
    <w:rsid w:val="00713F4E"/>
    <w:rsid w:val="0071603C"/>
    <w:rsid w:val="00716127"/>
    <w:rsid w:val="0071737F"/>
    <w:rsid w:val="007201B5"/>
    <w:rsid w:val="00721432"/>
    <w:rsid w:val="007233DC"/>
    <w:rsid w:val="00723A06"/>
    <w:rsid w:val="00726A6C"/>
    <w:rsid w:val="00726A70"/>
    <w:rsid w:val="00730746"/>
    <w:rsid w:val="007322B1"/>
    <w:rsid w:val="00732F9E"/>
    <w:rsid w:val="0073346C"/>
    <w:rsid w:val="00734F7E"/>
    <w:rsid w:val="00735D90"/>
    <w:rsid w:val="00741410"/>
    <w:rsid w:val="007428E8"/>
    <w:rsid w:val="00742BFD"/>
    <w:rsid w:val="00744FEA"/>
    <w:rsid w:val="007468FF"/>
    <w:rsid w:val="007476B1"/>
    <w:rsid w:val="00747AA1"/>
    <w:rsid w:val="00750895"/>
    <w:rsid w:val="00751C8F"/>
    <w:rsid w:val="0075270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1751"/>
    <w:rsid w:val="00791AE5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6E58"/>
    <w:rsid w:val="007A7B39"/>
    <w:rsid w:val="007B04F4"/>
    <w:rsid w:val="007B1BB2"/>
    <w:rsid w:val="007B456B"/>
    <w:rsid w:val="007B47F4"/>
    <w:rsid w:val="007B6537"/>
    <w:rsid w:val="007C1DE6"/>
    <w:rsid w:val="007C27E5"/>
    <w:rsid w:val="007C2B05"/>
    <w:rsid w:val="007C2B8E"/>
    <w:rsid w:val="007C554F"/>
    <w:rsid w:val="007C778F"/>
    <w:rsid w:val="007C7D36"/>
    <w:rsid w:val="007C7F0C"/>
    <w:rsid w:val="007D0AE0"/>
    <w:rsid w:val="007D0BBD"/>
    <w:rsid w:val="007D3104"/>
    <w:rsid w:val="007D334E"/>
    <w:rsid w:val="007D5530"/>
    <w:rsid w:val="007D77A4"/>
    <w:rsid w:val="007D7930"/>
    <w:rsid w:val="007E0C11"/>
    <w:rsid w:val="007E2A9B"/>
    <w:rsid w:val="007E41DF"/>
    <w:rsid w:val="007E6766"/>
    <w:rsid w:val="007E7620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4D93"/>
    <w:rsid w:val="0081752C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3EB7"/>
    <w:rsid w:val="00835029"/>
    <w:rsid w:val="00836DD9"/>
    <w:rsid w:val="0083777F"/>
    <w:rsid w:val="00837F54"/>
    <w:rsid w:val="00841AA9"/>
    <w:rsid w:val="00841D08"/>
    <w:rsid w:val="00843554"/>
    <w:rsid w:val="0084664F"/>
    <w:rsid w:val="00846D4B"/>
    <w:rsid w:val="00846D7D"/>
    <w:rsid w:val="00850FAA"/>
    <w:rsid w:val="00851B0C"/>
    <w:rsid w:val="0085395C"/>
    <w:rsid w:val="0085398E"/>
    <w:rsid w:val="00853D9F"/>
    <w:rsid w:val="00855890"/>
    <w:rsid w:val="0085668E"/>
    <w:rsid w:val="00857DC4"/>
    <w:rsid w:val="00860A98"/>
    <w:rsid w:val="00862CB1"/>
    <w:rsid w:val="00863097"/>
    <w:rsid w:val="00864AD6"/>
    <w:rsid w:val="008674DF"/>
    <w:rsid w:val="00871086"/>
    <w:rsid w:val="00874D6A"/>
    <w:rsid w:val="00875028"/>
    <w:rsid w:val="00876705"/>
    <w:rsid w:val="00876975"/>
    <w:rsid w:val="0087781C"/>
    <w:rsid w:val="00880706"/>
    <w:rsid w:val="008809F7"/>
    <w:rsid w:val="00880DC4"/>
    <w:rsid w:val="008818CA"/>
    <w:rsid w:val="00881E0D"/>
    <w:rsid w:val="008870A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3C7"/>
    <w:rsid w:val="008B1BAA"/>
    <w:rsid w:val="008B2B22"/>
    <w:rsid w:val="008B3B1E"/>
    <w:rsid w:val="008B4B70"/>
    <w:rsid w:val="008B52AF"/>
    <w:rsid w:val="008B757D"/>
    <w:rsid w:val="008B7DEC"/>
    <w:rsid w:val="008C12EB"/>
    <w:rsid w:val="008C2F0C"/>
    <w:rsid w:val="008C4186"/>
    <w:rsid w:val="008C4A6E"/>
    <w:rsid w:val="008C68DF"/>
    <w:rsid w:val="008D1014"/>
    <w:rsid w:val="008D4A05"/>
    <w:rsid w:val="008D6C61"/>
    <w:rsid w:val="008E0D2E"/>
    <w:rsid w:val="008E471E"/>
    <w:rsid w:val="008E514C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50E9F"/>
    <w:rsid w:val="0095150E"/>
    <w:rsid w:val="00952035"/>
    <w:rsid w:val="00954950"/>
    <w:rsid w:val="009551D4"/>
    <w:rsid w:val="009566CF"/>
    <w:rsid w:val="00960BA2"/>
    <w:rsid w:val="00963BBF"/>
    <w:rsid w:val="0096437F"/>
    <w:rsid w:val="0096557D"/>
    <w:rsid w:val="009665A6"/>
    <w:rsid w:val="00967346"/>
    <w:rsid w:val="009675D9"/>
    <w:rsid w:val="009679C0"/>
    <w:rsid w:val="009700AA"/>
    <w:rsid w:val="00972E41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D78"/>
    <w:rsid w:val="009C1E38"/>
    <w:rsid w:val="009C22CD"/>
    <w:rsid w:val="009C2F06"/>
    <w:rsid w:val="009C4466"/>
    <w:rsid w:val="009C671B"/>
    <w:rsid w:val="009D0DB5"/>
    <w:rsid w:val="009D47EF"/>
    <w:rsid w:val="009D75BB"/>
    <w:rsid w:val="009D7A1B"/>
    <w:rsid w:val="009E0958"/>
    <w:rsid w:val="009E1EE1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3D94"/>
    <w:rsid w:val="009F4ED5"/>
    <w:rsid w:val="00A006CF"/>
    <w:rsid w:val="00A03E4E"/>
    <w:rsid w:val="00A04318"/>
    <w:rsid w:val="00A06809"/>
    <w:rsid w:val="00A06B9B"/>
    <w:rsid w:val="00A07257"/>
    <w:rsid w:val="00A07F4A"/>
    <w:rsid w:val="00A10513"/>
    <w:rsid w:val="00A118DE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305FE"/>
    <w:rsid w:val="00A307F6"/>
    <w:rsid w:val="00A3146F"/>
    <w:rsid w:val="00A322E3"/>
    <w:rsid w:val="00A34FC5"/>
    <w:rsid w:val="00A36424"/>
    <w:rsid w:val="00A36752"/>
    <w:rsid w:val="00A369DC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72FA"/>
    <w:rsid w:val="00A57BF3"/>
    <w:rsid w:val="00A57FC5"/>
    <w:rsid w:val="00A614A2"/>
    <w:rsid w:val="00A62A8D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076C"/>
    <w:rsid w:val="00AA12E8"/>
    <w:rsid w:val="00AA19C3"/>
    <w:rsid w:val="00AA1B51"/>
    <w:rsid w:val="00AA3E16"/>
    <w:rsid w:val="00AA4CF3"/>
    <w:rsid w:val="00AA5B75"/>
    <w:rsid w:val="00AA6C22"/>
    <w:rsid w:val="00AB03EF"/>
    <w:rsid w:val="00AB0B69"/>
    <w:rsid w:val="00AB15D9"/>
    <w:rsid w:val="00AB1E13"/>
    <w:rsid w:val="00AB25C5"/>
    <w:rsid w:val="00AB48B8"/>
    <w:rsid w:val="00AB5905"/>
    <w:rsid w:val="00AB6ABB"/>
    <w:rsid w:val="00AB6CB6"/>
    <w:rsid w:val="00AC1727"/>
    <w:rsid w:val="00AC1847"/>
    <w:rsid w:val="00AC1D3B"/>
    <w:rsid w:val="00AC2C3B"/>
    <w:rsid w:val="00AC36C9"/>
    <w:rsid w:val="00AC4A44"/>
    <w:rsid w:val="00AC4D41"/>
    <w:rsid w:val="00AC68BB"/>
    <w:rsid w:val="00AC7D73"/>
    <w:rsid w:val="00AD0AD9"/>
    <w:rsid w:val="00AD317F"/>
    <w:rsid w:val="00AD41C9"/>
    <w:rsid w:val="00AD4439"/>
    <w:rsid w:val="00AD58A1"/>
    <w:rsid w:val="00AD60CE"/>
    <w:rsid w:val="00AE2200"/>
    <w:rsid w:val="00AE299B"/>
    <w:rsid w:val="00AE7539"/>
    <w:rsid w:val="00AE7999"/>
    <w:rsid w:val="00AF0A69"/>
    <w:rsid w:val="00AF7D48"/>
    <w:rsid w:val="00B00558"/>
    <w:rsid w:val="00B01426"/>
    <w:rsid w:val="00B04090"/>
    <w:rsid w:val="00B05E23"/>
    <w:rsid w:val="00B10862"/>
    <w:rsid w:val="00B112C6"/>
    <w:rsid w:val="00B11DDA"/>
    <w:rsid w:val="00B1369A"/>
    <w:rsid w:val="00B142B2"/>
    <w:rsid w:val="00B14A85"/>
    <w:rsid w:val="00B1670B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232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CB9"/>
    <w:rsid w:val="00B62775"/>
    <w:rsid w:val="00B63EE3"/>
    <w:rsid w:val="00B6429C"/>
    <w:rsid w:val="00B64B55"/>
    <w:rsid w:val="00B65F5C"/>
    <w:rsid w:val="00B72C78"/>
    <w:rsid w:val="00B74D5D"/>
    <w:rsid w:val="00B77422"/>
    <w:rsid w:val="00B77A18"/>
    <w:rsid w:val="00B77D00"/>
    <w:rsid w:val="00B80CCF"/>
    <w:rsid w:val="00B81A30"/>
    <w:rsid w:val="00B90823"/>
    <w:rsid w:val="00B948F1"/>
    <w:rsid w:val="00B95001"/>
    <w:rsid w:val="00BA0C56"/>
    <w:rsid w:val="00BA1E33"/>
    <w:rsid w:val="00BA3700"/>
    <w:rsid w:val="00BA490C"/>
    <w:rsid w:val="00BA5BB2"/>
    <w:rsid w:val="00BA5F0C"/>
    <w:rsid w:val="00BB155A"/>
    <w:rsid w:val="00BB1A62"/>
    <w:rsid w:val="00BB2328"/>
    <w:rsid w:val="00BB60EF"/>
    <w:rsid w:val="00BB6DDB"/>
    <w:rsid w:val="00BB77F1"/>
    <w:rsid w:val="00BB7B99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21D7"/>
    <w:rsid w:val="00C03B26"/>
    <w:rsid w:val="00C03CBA"/>
    <w:rsid w:val="00C0500E"/>
    <w:rsid w:val="00C06C6F"/>
    <w:rsid w:val="00C10167"/>
    <w:rsid w:val="00C10814"/>
    <w:rsid w:val="00C109B6"/>
    <w:rsid w:val="00C12B26"/>
    <w:rsid w:val="00C13D10"/>
    <w:rsid w:val="00C1506A"/>
    <w:rsid w:val="00C1638A"/>
    <w:rsid w:val="00C164DA"/>
    <w:rsid w:val="00C17650"/>
    <w:rsid w:val="00C215AF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2DFA"/>
    <w:rsid w:val="00C4378E"/>
    <w:rsid w:val="00C44211"/>
    <w:rsid w:val="00C473E9"/>
    <w:rsid w:val="00C509FE"/>
    <w:rsid w:val="00C54C6F"/>
    <w:rsid w:val="00C563DE"/>
    <w:rsid w:val="00C576FC"/>
    <w:rsid w:val="00C57903"/>
    <w:rsid w:val="00C57C49"/>
    <w:rsid w:val="00C60D9A"/>
    <w:rsid w:val="00C62070"/>
    <w:rsid w:val="00C63C7B"/>
    <w:rsid w:val="00C64D0B"/>
    <w:rsid w:val="00C668EF"/>
    <w:rsid w:val="00C674C7"/>
    <w:rsid w:val="00C6766D"/>
    <w:rsid w:val="00C676A0"/>
    <w:rsid w:val="00C70BE1"/>
    <w:rsid w:val="00C70ED8"/>
    <w:rsid w:val="00C717D9"/>
    <w:rsid w:val="00C7339D"/>
    <w:rsid w:val="00C73AB8"/>
    <w:rsid w:val="00C74057"/>
    <w:rsid w:val="00C74CF8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3771"/>
    <w:rsid w:val="00C94EC5"/>
    <w:rsid w:val="00C95008"/>
    <w:rsid w:val="00C95ABB"/>
    <w:rsid w:val="00C9741D"/>
    <w:rsid w:val="00C976B1"/>
    <w:rsid w:val="00C97B47"/>
    <w:rsid w:val="00CA0C30"/>
    <w:rsid w:val="00CA2DBB"/>
    <w:rsid w:val="00CA3F7A"/>
    <w:rsid w:val="00CA5C47"/>
    <w:rsid w:val="00CA71BF"/>
    <w:rsid w:val="00CA7A69"/>
    <w:rsid w:val="00CA7BB1"/>
    <w:rsid w:val="00CB5858"/>
    <w:rsid w:val="00CB64DC"/>
    <w:rsid w:val="00CB6ED9"/>
    <w:rsid w:val="00CC020E"/>
    <w:rsid w:val="00CC06D3"/>
    <w:rsid w:val="00CC09CE"/>
    <w:rsid w:val="00CC0F62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3063"/>
    <w:rsid w:val="00CE5818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4812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697C"/>
    <w:rsid w:val="00D36D25"/>
    <w:rsid w:val="00D40C55"/>
    <w:rsid w:val="00D44A7E"/>
    <w:rsid w:val="00D468C5"/>
    <w:rsid w:val="00D46955"/>
    <w:rsid w:val="00D50B93"/>
    <w:rsid w:val="00D50C11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869"/>
    <w:rsid w:val="00D62B8A"/>
    <w:rsid w:val="00D632AF"/>
    <w:rsid w:val="00D633A8"/>
    <w:rsid w:val="00D6440B"/>
    <w:rsid w:val="00D72DB6"/>
    <w:rsid w:val="00D75818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589D"/>
    <w:rsid w:val="00D97284"/>
    <w:rsid w:val="00DA1C88"/>
    <w:rsid w:val="00DA432F"/>
    <w:rsid w:val="00DA4A06"/>
    <w:rsid w:val="00DA4B31"/>
    <w:rsid w:val="00DA7A2A"/>
    <w:rsid w:val="00DB2CC6"/>
    <w:rsid w:val="00DB704C"/>
    <w:rsid w:val="00DB71E2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1408"/>
    <w:rsid w:val="00DE1DFB"/>
    <w:rsid w:val="00DE2125"/>
    <w:rsid w:val="00DE2C19"/>
    <w:rsid w:val="00DE2C7C"/>
    <w:rsid w:val="00DE65AB"/>
    <w:rsid w:val="00DE6665"/>
    <w:rsid w:val="00DE7022"/>
    <w:rsid w:val="00DE7D48"/>
    <w:rsid w:val="00DF0A16"/>
    <w:rsid w:val="00DF2B53"/>
    <w:rsid w:val="00E01AC4"/>
    <w:rsid w:val="00E02799"/>
    <w:rsid w:val="00E03AE6"/>
    <w:rsid w:val="00E03DAD"/>
    <w:rsid w:val="00E04867"/>
    <w:rsid w:val="00E06A02"/>
    <w:rsid w:val="00E071E0"/>
    <w:rsid w:val="00E1030C"/>
    <w:rsid w:val="00E10B52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0485"/>
    <w:rsid w:val="00E6115F"/>
    <w:rsid w:val="00E61468"/>
    <w:rsid w:val="00E61541"/>
    <w:rsid w:val="00E623FD"/>
    <w:rsid w:val="00E64B31"/>
    <w:rsid w:val="00E6757A"/>
    <w:rsid w:val="00E71391"/>
    <w:rsid w:val="00E73BE1"/>
    <w:rsid w:val="00E73EE9"/>
    <w:rsid w:val="00E74DBC"/>
    <w:rsid w:val="00E75829"/>
    <w:rsid w:val="00E7712B"/>
    <w:rsid w:val="00E779C8"/>
    <w:rsid w:val="00E8146A"/>
    <w:rsid w:val="00E81606"/>
    <w:rsid w:val="00E8171E"/>
    <w:rsid w:val="00E8680E"/>
    <w:rsid w:val="00E954CF"/>
    <w:rsid w:val="00E95D71"/>
    <w:rsid w:val="00E96344"/>
    <w:rsid w:val="00E96C7C"/>
    <w:rsid w:val="00EA2E26"/>
    <w:rsid w:val="00EA3336"/>
    <w:rsid w:val="00EA3C1D"/>
    <w:rsid w:val="00EA4880"/>
    <w:rsid w:val="00EA4E2A"/>
    <w:rsid w:val="00EA50AB"/>
    <w:rsid w:val="00EA68F9"/>
    <w:rsid w:val="00EA6EE0"/>
    <w:rsid w:val="00EA7CB5"/>
    <w:rsid w:val="00EB07AA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AE1"/>
    <w:rsid w:val="00EC6D0E"/>
    <w:rsid w:val="00ED0577"/>
    <w:rsid w:val="00ED08BF"/>
    <w:rsid w:val="00ED0A73"/>
    <w:rsid w:val="00ED0D14"/>
    <w:rsid w:val="00ED1434"/>
    <w:rsid w:val="00ED15BF"/>
    <w:rsid w:val="00ED1FD1"/>
    <w:rsid w:val="00ED226D"/>
    <w:rsid w:val="00ED471B"/>
    <w:rsid w:val="00ED5631"/>
    <w:rsid w:val="00ED5861"/>
    <w:rsid w:val="00ED7E7F"/>
    <w:rsid w:val="00EE016C"/>
    <w:rsid w:val="00EE1E81"/>
    <w:rsid w:val="00EE24C6"/>
    <w:rsid w:val="00EE3119"/>
    <w:rsid w:val="00EE6A81"/>
    <w:rsid w:val="00EE7425"/>
    <w:rsid w:val="00EF2C7F"/>
    <w:rsid w:val="00EF4201"/>
    <w:rsid w:val="00EF4299"/>
    <w:rsid w:val="00EF7E89"/>
    <w:rsid w:val="00F013BB"/>
    <w:rsid w:val="00F01DFA"/>
    <w:rsid w:val="00F0323E"/>
    <w:rsid w:val="00F03DDE"/>
    <w:rsid w:val="00F046C5"/>
    <w:rsid w:val="00F04D2A"/>
    <w:rsid w:val="00F05455"/>
    <w:rsid w:val="00F05487"/>
    <w:rsid w:val="00F0567F"/>
    <w:rsid w:val="00F06F58"/>
    <w:rsid w:val="00F070D0"/>
    <w:rsid w:val="00F071E5"/>
    <w:rsid w:val="00F119D8"/>
    <w:rsid w:val="00F1249B"/>
    <w:rsid w:val="00F14D3E"/>
    <w:rsid w:val="00F178E0"/>
    <w:rsid w:val="00F17906"/>
    <w:rsid w:val="00F23B15"/>
    <w:rsid w:val="00F24C97"/>
    <w:rsid w:val="00F2595D"/>
    <w:rsid w:val="00F25BE4"/>
    <w:rsid w:val="00F26027"/>
    <w:rsid w:val="00F26064"/>
    <w:rsid w:val="00F27AAA"/>
    <w:rsid w:val="00F31CA0"/>
    <w:rsid w:val="00F32EFE"/>
    <w:rsid w:val="00F33C9D"/>
    <w:rsid w:val="00F363B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DC3"/>
    <w:rsid w:val="00FA7F52"/>
    <w:rsid w:val="00FB1216"/>
    <w:rsid w:val="00FB194D"/>
    <w:rsid w:val="00FB3C18"/>
    <w:rsid w:val="00FB5289"/>
    <w:rsid w:val="00FB548A"/>
    <w:rsid w:val="00FB5701"/>
    <w:rsid w:val="00FB772D"/>
    <w:rsid w:val="00FC2257"/>
    <w:rsid w:val="00FC32DA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3857"/>
    <w:rsid w:val="00FE45E7"/>
    <w:rsid w:val="00FE549D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DF2B53"/>
    <w:rPr>
      <w:rFonts w:cs="Times New Roman"/>
    </w:rPr>
  </w:style>
  <w:style w:type="paragraph" w:styleId="af3">
    <w:name w:val="List Paragraph"/>
    <w:basedOn w:val="a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">
    <w:name w:val=".FORMATTEXT"/>
    <w:uiPriority w:val="99"/>
    <w:rsid w:val="00C215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51C8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Normal">
    <w:name w:val="ConsNormal"/>
    <w:rsid w:val="00857DC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qFormat/>
    <w:rsid w:val="00857DC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80;&#1084;&#1086;&#1088;&#1089;&#1082;-&#1072;&#1076;&#1084;.&#1088;&#1092;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BCF3-142C-47AF-8C32-C6A77822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3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219</CharactersWithSpaces>
  <SharedDoc>false</SharedDoc>
  <HLinks>
    <vt:vector size="6" baseType="variant">
      <vt:variant>
        <vt:i4>2098243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адм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людмила анатольевна</dc:creator>
  <cp:lastModifiedBy>User</cp:lastModifiedBy>
  <cp:revision>5</cp:revision>
  <cp:lastPrinted>2020-04-07T06:57:00Z</cp:lastPrinted>
  <dcterms:created xsi:type="dcterms:W3CDTF">2020-04-06T14:20:00Z</dcterms:created>
  <dcterms:modified xsi:type="dcterms:W3CDTF">2020-04-07T06:59:00Z</dcterms:modified>
</cp:coreProperties>
</file>